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C1" w:rsidRPr="005B78C1" w:rsidRDefault="00E96343" w:rsidP="005B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6"/>
          <w:szCs w:val="26"/>
          <w:lang w:val="ro-RO"/>
        </w:rPr>
      </w:pPr>
      <w:r w:rsidRPr="005B78C1">
        <w:rPr>
          <w:b/>
          <w:sz w:val="26"/>
          <w:szCs w:val="26"/>
          <w:lang w:val="en-US"/>
        </w:rPr>
        <w:t xml:space="preserve">Thematic Plan of Courses </w:t>
      </w:r>
      <w:r w:rsidR="00037D11" w:rsidRPr="005B78C1">
        <w:rPr>
          <w:b/>
          <w:sz w:val="26"/>
          <w:szCs w:val="26"/>
          <w:lang w:val="en-US"/>
        </w:rPr>
        <w:t>in</w:t>
      </w:r>
      <w:r w:rsidRPr="005B78C1">
        <w:rPr>
          <w:b/>
          <w:sz w:val="26"/>
          <w:szCs w:val="26"/>
          <w:lang w:val="en-US"/>
        </w:rPr>
        <w:t xml:space="preserve"> Cardiology Discipline for Students of the IV Year, Faculty of Medicine </w:t>
      </w:r>
      <w:r w:rsidR="00725E9F" w:rsidRPr="005B78C1">
        <w:rPr>
          <w:b/>
          <w:sz w:val="26"/>
          <w:szCs w:val="26"/>
          <w:lang w:val="en-US"/>
        </w:rPr>
        <w:t>2</w:t>
      </w:r>
      <w:r w:rsidRPr="005B78C1">
        <w:rPr>
          <w:b/>
          <w:sz w:val="26"/>
          <w:szCs w:val="26"/>
          <w:lang w:val="en-US"/>
        </w:rPr>
        <w:t xml:space="preserve">, </w:t>
      </w:r>
      <w:r w:rsidR="005B78C1" w:rsidRPr="005B78C1">
        <w:rPr>
          <w:b/>
          <w:sz w:val="26"/>
          <w:szCs w:val="26"/>
          <w:lang w:val="ro-RO"/>
        </w:rPr>
        <w:t>the autumn</w:t>
      </w:r>
      <w:r w:rsidR="005B78C1" w:rsidRPr="005B78C1">
        <w:rPr>
          <w:b/>
          <w:sz w:val="26"/>
          <w:szCs w:val="26"/>
          <w:lang w:val="en-US"/>
        </w:rPr>
        <w:t xml:space="preserve"> semester, the academic year 2021-20</w:t>
      </w:r>
      <w:r w:rsidR="005B78C1" w:rsidRPr="005B78C1">
        <w:rPr>
          <w:b/>
          <w:sz w:val="26"/>
          <w:szCs w:val="26"/>
          <w:lang w:val="ro-RO"/>
        </w:rPr>
        <w:t>22</w:t>
      </w:r>
    </w:p>
    <w:p w:rsidR="00566DE3" w:rsidRPr="008A2A5E" w:rsidRDefault="005B78C1" w:rsidP="00B90C13">
      <w:pPr>
        <w:spacing w:after="120"/>
        <w:jc w:val="center"/>
        <w:rPr>
          <w:lang w:val="ro-RO"/>
        </w:rPr>
      </w:pPr>
      <w:r>
        <w:rPr>
          <w:lang w:val="ro-RO"/>
        </w:rPr>
        <w:t>Minutes notice of the Department Meeting  nr.1, from 0</w:t>
      </w:r>
      <w:r w:rsidR="00273132">
        <w:rPr>
          <w:lang w:val="ro-RO"/>
        </w:rPr>
        <w:t>1</w:t>
      </w:r>
      <w:r>
        <w:rPr>
          <w:lang w:val="ro-RO"/>
        </w:rPr>
        <w:t xml:space="preserve"> September 2021</w:t>
      </w:r>
    </w:p>
    <w:tbl>
      <w:tblPr>
        <w:tblStyle w:val="af"/>
        <w:tblW w:w="10916" w:type="dxa"/>
        <w:tblInd w:w="-743" w:type="dxa"/>
        <w:tblLayout w:type="fixed"/>
        <w:tblLook w:val="04A0"/>
      </w:tblPr>
      <w:tblGrid>
        <w:gridCol w:w="707"/>
        <w:gridCol w:w="5053"/>
        <w:gridCol w:w="53"/>
        <w:gridCol w:w="2690"/>
        <w:gridCol w:w="995"/>
        <w:gridCol w:w="68"/>
        <w:gridCol w:w="1350"/>
      </w:tblGrid>
      <w:tr w:rsidR="00F71932" w:rsidTr="00CB2B50">
        <w:tc>
          <w:tcPr>
            <w:tcW w:w="707" w:type="dxa"/>
          </w:tcPr>
          <w:p w:rsidR="00F71932" w:rsidRPr="003A0673" w:rsidRDefault="00F71932" w:rsidP="00F71932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053" w:type="dxa"/>
          </w:tcPr>
          <w:p w:rsidR="00F71932" w:rsidRPr="003A0673" w:rsidRDefault="00E96343" w:rsidP="00F71932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heme</w:t>
            </w:r>
          </w:p>
        </w:tc>
        <w:tc>
          <w:tcPr>
            <w:tcW w:w="2743" w:type="dxa"/>
            <w:gridSpan w:val="2"/>
          </w:tcPr>
          <w:p w:rsidR="00F71932" w:rsidRPr="003A0673" w:rsidRDefault="00E96343" w:rsidP="00F71932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cturer</w:t>
            </w:r>
          </w:p>
        </w:tc>
        <w:tc>
          <w:tcPr>
            <w:tcW w:w="1063" w:type="dxa"/>
            <w:gridSpan w:val="2"/>
          </w:tcPr>
          <w:p w:rsidR="00F71932" w:rsidRPr="003A0673" w:rsidRDefault="00E96343" w:rsidP="009B048D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Hours</w:t>
            </w:r>
          </w:p>
        </w:tc>
        <w:tc>
          <w:tcPr>
            <w:tcW w:w="1350" w:type="dxa"/>
          </w:tcPr>
          <w:p w:rsidR="00F71932" w:rsidRPr="003A0673" w:rsidRDefault="00F71932" w:rsidP="00F71932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</w:t>
            </w:r>
            <w:r w:rsidR="00E9634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</w:p>
        </w:tc>
      </w:tr>
      <w:tr w:rsidR="00F71932" w:rsidRPr="00037D11" w:rsidTr="006B359A">
        <w:trPr>
          <w:trHeight w:val="1128"/>
        </w:trPr>
        <w:tc>
          <w:tcPr>
            <w:tcW w:w="707" w:type="dxa"/>
          </w:tcPr>
          <w:p w:rsidR="00F71932" w:rsidRDefault="00F71932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053" w:type="dxa"/>
          </w:tcPr>
          <w:p w:rsidR="006B359A" w:rsidRDefault="006B359A" w:rsidP="006B359A">
            <w:pPr>
              <w:pStyle w:val="a4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6B359A">
              <w:rPr>
                <w:i w:val="0"/>
                <w:sz w:val="24"/>
                <w:lang w:val="en-US"/>
              </w:rPr>
              <w:t xml:space="preserve">Cardiovascular </w:t>
            </w:r>
            <w:proofErr w:type="spellStart"/>
            <w:r w:rsidRPr="006B359A">
              <w:rPr>
                <w:i w:val="0"/>
                <w:sz w:val="24"/>
                <w:lang w:val="en-US"/>
              </w:rPr>
              <w:t>noninvazive</w:t>
            </w:r>
            <w:proofErr w:type="spellEnd"/>
            <w:r w:rsidRPr="006B359A">
              <w:rPr>
                <w:i w:val="0"/>
                <w:sz w:val="24"/>
                <w:lang w:val="en-US"/>
              </w:rPr>
              <w:t xml:space="preserve"> and </w:t>
            </w:r>
            <w:proofErr w:type="spellStart"/>
            <w:r w:rsidRPr="006B359A">
              <w:rPr>
                <w:i w:val="0"/>
                <w:sz w:val="24"/>
                <w:lang w:val="en-US"/>
              </w:rPr>
              <w:t>invazive</w:t>
            </w:r>
            <w:proofErr w:type="spellEnd"/>
            <w:r w:rsidRPr="006B359A">
              <w:rPr>
                <w:i w:val="0"/>
                <w:sz w:val="24"/>
                <w:lang w:val="en-US"/>
              </w:rPr>
              <w:t xml:space="preserve"> explorations.</w:t>
            </w:r>
            <w:r w:rsidRPr="00DE5C2F">
              <w:rPr>
                <w:sz w:val="22"/>
                <w:szCs w:val="22"/>
                <w:lang w:val="en-US"/>
              </w:rPr>
              <w:t xml:space="preserve"> </w:t>
            </w:r>
          </w:p>
          <w:p w:rsidR="00FA1996" w:rsidRPr="006B359A" w:rsidRDefault="006B359A" w:rsidP="00725E9F">
            <w:pPr>
              <w:pStyle w:val="a4"/>
              <w:spacing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257A73">
              <w:rPr>
                <w:b w:val="0"/>
                <w:i w:val="0"/>
                <w:sz w:val="22"/>
                <w:szCs w:val="22"/>
              </w:rPr>
              <w:t>Biomarker</w:t>
            </w:r>
            <w:r>
              <w:rPr>
                <w:b w:val="0"/>
                <w:i w:val="0"/>
                <w:sz w:val="22"/>
                <w:szCs w:val="22"/>
              </w:rPr>
              <w:t>s</w:t>
            </w:r>
            <w:r w:rsidRPr="00257A73">
              <w:rPr>
                <w:b w:val="0"/>
                <w:i w:val="0"/>
                <w:sz w:val="22"/>
                <w:szCs w:val="22"/>
              </w:rPr>
              <w:t xml:space="preserve">, components of biological products (blood, urine, tissue), or instumental (ECG, EcoCG, CT, etc.). </w:t>
            </w:r>
          </w:p>
        </w:tc>
        <w:tc>
          <w:tcPr>
            <w:tcW w:w="2743" w:type="dxa"/>
            <w:gridSpan w:val="2"/>
          </w:tcPr>
          <w:p w:rsidR="00F71932" w:rsidRPr="00037D11" w:rsidRDefault="00FA199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:rsidR="00FA1996" w:rsidRPr="00037D11" w:rsidRDefault="00037D11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</w:t>
            </w:r>
            <w:r w:rsidR="00E96343" w:rsidRPr="00037D11">
              <w:rPr>
                <w:rFonts w:ascii="Times New Roman" w:hAnsi="Times New Roman"/>
                <w:sz w:val="24"/>
                <w:szCs w:val="24"/>
                <w:lang w:val="ro-RO"/>
              </w:rPr>
              <w:t>, PhD</w:t>
            </w: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, MD</w:t>
            </w:r>
            <w:r w:rsidR="00FA1996" w:rsidRPr="00037D1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6B359A" w:rsidRDefault="006B359A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B359A" w:rsidRPr="002457FE" w:rsidRDefault="006B359A" w:rsidP="006B359A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F71932" w:rsidRPr="002457FE" w:rsidRDefault="00A756C2" w:rsidP="00FA199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:rsidR="00A756C2" w:rsidRPr="002457FE" w:rsidRDefault="00A756C2" w:rsidP="00FA199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756C2" w:rsidRPr="002457FE" w:rsidRDefault="00A756C2" w:rsidP="006B359A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F71932" w:rsidRPr="002457FE" w:rsidRDefault="005B78C1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 w:rsidR="00FA1996"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CD5346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FA1996"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 w:rsidR="00CD534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6F1CE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:rsidR="00FA1996" w:rsidRDefault="00832B5C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  <w:r w:rsidR="0033144C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="00FA1996"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 w:rsidR="00CD534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69748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:rsidR="009953C2" w:rsidRPr="002457FE" w:rsidRDefault="00B90C13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</w:t>
            </w:r>
            <w:r w:rsidR="009953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="009953C2"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 w:rsidR="009953C2"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FA1996" w:rsidRPr="002457FE" w:rsidRDefault="00FA199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71932" w:rsidTr="00CB2B50">
        <w:tc>
          <w:tcPr>
            <w:tcW w:w="707" w:type="dxa"/>
          </w:tcPr>
          <w:p w:rsidR="00F71932" w:rsidRDefault="00F71932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053" w:type="dxa"/>
          </w:tcPr>
          <w:p w:rsidR="00EB6896" w:rsidRPr="00725E9F" w:rsidRDefault="006B359A" w:rsidP="00725E9F">
            <w:pPr>
              <w:rPr>
                <w:sz w:val="22"/>
                <w:szCs w:val="22"/>
                <w:lang w:val="ro-RO"/>
              </w:rPr>
            </w:pPr>
            <w:r w:rsidRPr="006B359A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>P</w:t>
            </w:r>
            <w:r w:rsidRPr="006B359A">
              <w:rPr>
                <w:b/>
                <w:sz w:val="22"/>
                <w:szCs w:val="22"/>
                <w:lang w:val="ro-RO" w:eastAsia="en-US"/>
              </w:rPr>
              <w:t>reventive cardiology. Cardiovascular risc factors.</w:t>
            </w:r>
            <w:r w:rsidRPr="00DE5C2F">
              <w:rPr>
                <w:sz w:val="22"/>
                <w:szCs w:val="22"/>
                <w:lang w:val="ro-RO" w:eastAsia="en-US"/>
              </w:rPr>
              <w:t xml:space="preserve"> </w:t>
            </w:r>
            <w:r w:rsidRPr="00EF4607">
              <w:rPr>
                <w:sz w:val="22"/>
                <w:szCs w:val="22"/>
                <w:lang w:val="en-US"/>
              </w:rPr>
              <w:t>Prim</w:t>
            </w:r>
            <w:r w:rsidR="00725E9F">
              <w:rPr>
                <w:sz w:val="22"/>
                <w:szCs w:val="22"/>
                <w:lang w:val="en-US"/>
              </w:rPr>
              <w:t xml:space="preserve">ary and secondary prophylaxis. </w:t>
            </w:r>
            <w:r>
              <w:rPr>
                <w:sz w:val="22"/>
                <w:szCs w:val="22"/>
                <w:lang w:val="en-US"/>
              </w:rPr>
              <w:t>Lipid and non-lipid r</w:t>
            </w:r>
            <w:r w:rsidRPr="00EF4607">
              <w:rPr>
                <w:sz w:val="22"/>
                <w:szCs w:val="22"/>
                <w:lang w:val="en-US"/>
              </w:rPr>
              <w:t>isk factors, classic</w:t>
            </w:r>
            <w:r>
              <w:rPr>
                <w:sz w:val="22"/>
                <w:szCs w:val="22"/>
                <w:lang w:val="en-US"/>
              </w:rPr>
              <w:t>al</w:t>
            </w:r>
            <w:r w:rsidRPr="00EF4607">
              <w:rPr>
                <w:sz w:val="22"/>
                <w:szCs w:val="22"/>
                <w:lang w:val="en-US"/>
              </w:rPr>
              <w:t xml:space="preserve"> and new. </w:t>
            </w:r>
            <w:r w:rsidR="00037D11" w:rsidRPr="00037D11">
              <w:rPr>
                <w:lang w:val="en-US"/>
              </w:rPr>
              <w:t>Preventive cardiology. Primary prevention.</w:t>
            </w:r>
            <w:r w:rsidR="00037D11">
              <w:rPr>
                <w:sz w:val="22"/>
                <w:szCs w:val="22"/>
                <w:lang w:val="en-US"/>
              </w:rPr>
              <w:t xml:space="preserve"> </w:t>
            </w:r>
            <w:r w:rsidR="00EB6896" w:rsidRPr="004946E8">
              <w:rPr>
                <w:lang w:val="en-US"/>
              </w:rPr>
              <w:t>Population prevention strategy and</w:t>
            </w:r>
            <w:r w:rsidR="00037D11" w:rsidRPr="004946E8">
              <w:rPr>
                <w:lang w:val="en-US"/>
              </w:rPr>
              <w:t xml:space="preserve"> the </w:t>
            </w:r>
            <w:r w:rsidR="00EB6896" w:rsidRPr="004946E8">
              <w:rPr>
                <w:lang w:val="en-US"/>
              </w:rPr>
              <w:t>high risk population</w:t>
            </w:r>
            <w:r w:rsidR="00037D11" w:rsidRPr="004946E8">
              <w:rPr>
                <w:lang w:val="en-US"/>
              </w:rPr>
              <w:t xml:space="preserve"> prevention</w:t>
            </w:r>
            <w:r w:rsidR="00EB6896" w:rsidRPr="004946E8">
              <w:rPr>
                <w:lang w:val="en-US"/>
              </w:rPr>
              <w:t xml:space="preserve">. Estimated </w:t>
            </w:r>
            <w:r w:rsidR="00037D11" w:rsidRPr="004946E8">
              <w:rPr>
                <w:lang w:val="en-US"/>
              </w:rPr>
              <w:t>of the total</w:t>
            </w:r>
            <w:r w:rsidR="00EB6896" w:rsidRPr="004946E8">
              <w:rPr>
                <w:lang w:val="en-US"/>
              </w:rPr>
              <w:t xml:space="preserve"> risk according to the SCORE </w:t>
            </w:r>
            <w:proofErr w:type="spellStart"/>
            <w:r w:rsidR="00EB6896" w:rsidRPr="004946E8">
              <w:rPr>
                <w:lang w:val="en-US"/>
              </w:rPr>
              <w:t>sc</w:t>
            </w:r>
            <w:r w:rsidR="00037D11" w:rsidRPr="004946E8">
              <w:rPr>
                <w:lang w:val="en-US"/>
              </w:rPr>
              <w:t>ore</w:t>
            </w:r>
            <w:proofErr w:type="spellEnd"/>
            <w:r w:rsidR="00EB6896" w:rsidRPr="004946E8">
              <w:rPr>
                <w:lang w:val="en-US"/>
              </w:rPr>
              <w:t xml:space="preserve">. </w:t>
            </w:r>
            <w:r w:rsidR="00EB6896" w:rsidRPr="00EB6896">
              <w:t>Secondary prevention.</w:t>
            </w:r>
          </w:p>
        </w:tc>
        <w:tc>
          <w:tcPr>
            <w:tcW w:w="2743" w:type="dxa"/>
            <w:gridSpan w:val="2"/>
          </w:tcPr>
          <w:p w:rsidR="00FA1996" w:rsidRPr="002457FE" w:rsidRDefault="00FA199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F71932" w:rsidRPr="002457FE" w:rsidRDefault="00F71932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F71932" w:rsidRPr="002457FE" w:rsidRDefault="009B048D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832B5C" w:rsidRDefault="00832B5C" w:rsidP="00832B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.10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12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953C2" w:rsidRPr="002457FE" w:rsidRDefault="009953C2" w:rsidP="0069748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71932" w:rsidRPr="002457FE" w:rsidRDefault="00F71932" w:rsidP="00E6310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71932" w:rsidTr="00CB2B50">
        <w:tc>
          <w:tcPr>
            <w:tcW w:w="707" w:type="dxa"/>
          </w:tcPr>
          <w:p w:rsidR="00F71932" w:rsidRDefault="00F71932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053" w:type="dxa"/>
          </w:tcPr>
          <w:p w:rsidR="00A04ADB" w:rsidRPr="00A04ADB" w:rsidRDefault="00A04ADB" w:rsidP="00D8095C">
            <w:pPr>
              <w:spacing w:line="276" w:lineRule="auto"/>
              <w:jc w:val="both"/>
              <w:rPr>
                <w:b/>
                <w:sz w:val="22"/>
                <w:szCs w:val="22"/>
                <w:lang w:val="ro-RO" w:eastAsia="en-US"/>
              </w:rPr>
            </w:pPr>
            <w:r w:rsidRPr="00A04ADB">
              <w:rPr>
                <w:b/>
                <w:sz w:val="22"/>
                <w:szCs w:val="22"/>
                <w:lang w:val="ro-RO" w:eastAsia="en-US"/>
              </w:rPr>
              <w:t>Atherosclerosis. Dislipidemia.</w:t>
            </w:r>
          </w:p>
          <w:p w:rsidR="00A04ADB" w:rsidRPr="00A04ADB" w:rsidRDefault="00725E9F" w:rsidP="00725E9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slipidemias.</w:t>
            </w:r>
            <w:r w:rsidR="00A04ADB" w:rsidRPr="00A04ADB">
              <w:rPr>
                <w:sz w:val="22"/>
                <w:szCs w:val="22"/>
                <w:lang w:val="en-US"/>
              </w:rPr>
              <w:t>Definitions</w:t>
            </w:r>
            <w:proofErr w:type="spellEnd"/>
            <w:r w:rsidR="00A04ADB" w:rsidRPr="00A04ADB">
              <w:rPr>
                <w:sz w:val="22"/>
                <w:szCs w:val="22"/>
                <w:lang w:val="en-US"/>
              </w:rPr>
              <w:t xml:space="preserve">.  </w:t>
            </w:r>
          </w:p>
          <w:p w:rsidR="00A04ADB" w:rsidRPr="00A04ADB" w:rsidRDefault="00725E9F" w:rsidP="00725E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lood lipids. Fatty acids. </w:t>
            </w:r>
            <w:r w:rsidR="00A04ADB" w:rsidRPr="00A04ADB">
              <w:rPr>
                <w:sz w:val="22"/>
                <w:szCs w:val="22"/>
                <w:lang w:val="en-US"/>
              </w:rPr>
              <w:t xml:space="preserve">Triglycerides.  </w:t>
            </w:r>
          </w:p>
          <w:p w:rsidR="00A04ADB" w:rsidRPr="00A04ADB" w:rsidRDefault="00725E9F" w:rsidP="00725E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spholipids. Cholesterol. </w:t>
            </w:r>
            <w:proofErr w:type="spellStart"/>
            <w:r w:rsidR="00A04ADB" w:rsidRPr="00A04ADB">
              <w:rPr>
                <w:sz w:val="22"/>
                <w:szCs w:val="22"/>
                <w:lang w:val="en-US"/>
              </w:rPr>
              <w:t>Apoproteins</w:t>
            </w:r>
            <w:proofErr w:type="spellEnd"/>
            <w:r w:rsidR="00A04ADB" w:rsidRPr="00A04ADB">
              <w:rPr>
                <w:sz w:val="22"/>
                <w:szCs w:val="22"/>
                <w:lang w:val="en-US"/>
              </w:rPr>
              <w:t xml:space="preserve">.  </w:t>
            </w:r>
          </w:p>
          <w:p w:rsidR="00A04ADB" w:rsidRPr="00A04ADB" w:rsidRDefault="00725E9F" w:rsidP="00725E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ipoproteins. </w:t>
            </w:r>
            <w:r w:rsidR="00A04ADB" w:rsidRPr="00A04ADB">
              <w:rPr>
                <w:sz w:val="22"/>
                <w:szCs w:val="22"/>
                <w:lang w:val="en-US"/>
              </w:rPr>
              <w:t>Enzymes</w:t>
            </w:r>
            <w:r>
              <w:rPr>
                <w:sz w:val="22"/>
                <w:szCs w:val="22"/>
                <w:lang w:val="en-US"/>
              </w:rPr>
              <w:t xml:space="preserve"> involved in lipid metabolism. </w:t>
            </w:r>
            <w:r w:rsidR="00A04ADB" w:rsidRPr="00A04ADB">
              <w:rPr>
                <w:sz w:val="22"/>
                <w:szCs w:val="22"/>
                <w:lang w:val="en-US"/>
              </w:rPr>
              <w:t xml:space="preserve">Receptors for high-density lipoprotein.  </w:t>
            </w:r>
          </w:p>
          <w:p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r w:rsidRPr="00A04ADB">
              <w:rPr>
                <w:sz w:val="22"/>
                <w:szCs w:val="22"/>
                <w:lang w:val="en-US"/>
              </w:rPr>
              <w:t xml:space="preserve">Lipoprotein metabolism.  </w:t>
            </w:r>
          </w:p>
          <w:p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r w:rsidRPr="00A04ADB">
              <w:rPr>
                <w:sz w:val="22"/>
                <w:szCs w:val="22"/>
                <w:lang w:val="en-US"/>
              </w:rPr>
              <w:t xml:space="preserve">Dyslipidemia as risk factor for ischemic heart disease.  </w:t>
            </w:r>
          </w:p>
          <w:p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proofErr w:type="spellStart"/>
            <w:r w:rsidRPr="00A04ADB">
              <w:rPr>
                <w:sz w:val="22"/>
                <w:szCs w:val="22"/>
                <w:lang w:val="en-US"/>
              </w:rPr>
              <w:t>Dislipidemia</w:t>
            </w:r>
            <w:proofErr w:type="spellEnd"/>
            <w:r w:rsidRPr="00A04ADB">
              <w:rPr>
                <w:sz w:val="22"/>
                <w:szCs w:val="22"/>
                <w:lang w:val="en-US"/>
              </w:rPr>
              <w:t xml:space="preserve"> and atherosclerosis.  </w:t>
            </w:r>
          </w:p>
          <w:p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proofErr w:type="spellStart"/>
            <w:r w:rsidRPr="00A04ADB">
              <w:rPr>
                <w:sz w:val="22"/>
                <w:szCs w:val="22"/>
                <w:lang w:val="en-US"/>
              </w:rPr>
              <w:t>Etiopathogenesis</w:t>
            </w:r>
            <w:proofErr w:type="spellEnd"/>
            <w:r w:rsidRPr="00A04ADB">
              <w:rPr>
                <w:sz w:val="22"/>
                <w:szCs w:val="22"/>
                <w:lang w:val="en-US"/>
              </w:rPr>
              <w:t xml:space="preserve"> of </w:t>
            </w:r>
            <w:proofErr w:type="spellStart"/>
            <w:r w:rsidRPr="00A04ADB">
              <w:rPr>
                <w:sz w:val="22"/>
                <w:szCs w:val="22"/>
                <w:lang w:val="en-US"/>
              </w:rPr>
              <w:t>dyslipidemias</w:t>
            </w:r>
            <w:proofErr w:type="spellEnd"/>
            <w:r w:rsidRPr="00A04ADB">
              <w:rPr>
                <w:sz w:val="22"/>
                <w:szCs w:val="22"/>
                <w:lang w:val="en-US"/>
              </w:rPr>
              <w:t xml:space="preserve">.  </w:t>
            </w:r>
          </w:p>
          <w:p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r w:rsidRPr="00A04ADB">
              <w:rPr>
                <w:sz w:val="22"/>
                <w:szCs w:val="22"/>
                <w:lang w:val="en-US"/>
              </w:rPr>
              <w:t>Classifica</w:t>
            </w:r>
            <w:r w:rsidR="00725E9F">
              <w:rPr>
                <w:sz w:val="22"/>
                <w:szCs w:val="22"/>
                <w:lang w:val="en-US"/>
              </w:rPr>
              <w:t xml:space="preserve">tion of </w:t>
            </w:r>
            <w:proofErr w:type="spellStart"/>
            <w:r w:rsidR="00725E9F">
              <w:rPr>
                <w:sz w:val="22"/>
                <w:szCs w:val="22"/>
                <w:lang w:val="en-US"/>
              </w:rPr>
              <w:t>hiperlipoproteinemias</w:t>
            </w:r>
            <w:proofErr w:type="spellEnd"/>
            <w:r w:rsidR="00725E9F">
              <w:rPr>
                <w:sz w:val="22"/>
                <w:szCs w:val="22"/>
                <w:lang w:val="en-US"/>
              </w:rPr>
              <w:t xml:space="preserve">. </w:t>
            </w:r>
            <w:r w:rsidRPr="00A04ADB">
              <w:rPr>
                <w:sz w:val="22"/>
                <w:szCs w:val="22"/>
                <w:lang w:val="en-US"/>
              </w:rPr>
              <w:t xml:space="preserve">Diagnostics, treatment and prevention of </w:t>
            </w:r>
            <w:proofErr w:type="spellStart"/>
            <w:r w:rsidRPr="00A04ADB">
              <w:rPr>
                <w:sz w:val="22"/>
                <w:szCs w:val="22"/>
                <w:lang w:val="en-US"/>
              </w:rPr>
              <w:t>hiperlipoproteinemias</w:t>
            </w:r>
            <w:proofErr w:type="spellEnd"/>
            <w:r w:rsidRPr="00A04ADB">
              <w:rPr>
                <w:sz w:val="22"/>
                <w:szCs w:val="22"/>
                <w:lang w:val="en-US"/>
              </w:rPr>
              <w:t xml:space="preserve">. </w:t>
            </w:r>
          </w:p>
          <w:p w:rsidR="00F71932" w:rsidRPr="00FA1996" w:rsidRDefault="00A04ADB" w:rsidP="00725E9F">
            <w:pPr>
              <w:pStyle w:val="ab"/>
              <w:tabs>
                <w:tab w:val="left" w:pos="2125"/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04ADB">
              <w:rPr>
                <w:rFonts w:ascii="Times New Roman" w:hAnsi="Times New Roman"/>
                <w:sz w:val="22"/>
                <w:szCs w:val="22"/>
                <w:lang w:val="en-US"/>
              </w:rPr>
              <w:t>Non-medical and medical treatment.</w:t>
            </w:r>
          </w:p>
        </w:tc>
        <w:tc>
          <w:tcPr>
            <w:tcW w:w="2743" w:type="dxa"/>
            <w:gridSpan w:val="2"/>
          </w:tcPr>
          <w:p w:rsidR="00F71932" w:rsidRPr="002457FE" w:rsidRDefault="005B78C1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cia Mazur-Nicorici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prof., PhD, MD.</w:t>
            </w:r>
          </w:p>
          <w:p w:rsidR="009B048D" w:rsidRPr="002457FE" w:rsidRDefault="009B048D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F71932" w:rsidRPr="002457FE" w:rsidRDefault="009B048D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832B5C" w:rsidRDefault="00832B5C" w:rsidP="00832B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.10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12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953C2" w:rsidRPr="002457FE" w:rsidRDefault="009953C2" w:rsidP="0069748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63109" w:rsidRPr="002457FE" w:rsidRDefault="00E63109" w:rsidP="00E6310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71932" w:rsidRPr="002457FE" w:rsidRDefault="00F71932" w:rsidP="00DF2BE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:rsidTr="00CB2B50">
        <w:tc>
          <w:tcPr>
            <w:tcW w:w="707" w:type="dxa"/>
          </w:tcPr>
          <w:p w:rsidR="00B970A6" w:rsidRDefault="00B970A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053" w:type="dxa"/>
          </w:tcPr>
          <w:p w:rsidR="00A04ADB" w:rsidRPr="00A04ADB" w:rsidRDefault="00A04ADB" w:rsidP="00D8095C">
            <w:pPr>
              <w:spacing w:line="276" w:lineRule="auto"/>
              <w:ind w:right="139"/>
              <w:jc w:val="both"/>
              <w:rPr>
                <w:b/>
                <w:sz w:val="22"/>
                <w:szCs w:val="22"/>
                <w:lang w:val="ro-RO"/>
              </w:rPr>
            </w:pPr>
            <w:r w:rsidRPr="00A04ADB">
              <w:rPr>
                <w:b/>
                <w:sz w:val="22"/>
                <w:szCs w:val="22"/>
                <w:lang w:val="ro-RO"/>
              </w:rPr>
              <w:t xml:space="preserve">Arterial Hypertension.  </w:t>
            </w:r>
          </w:p>
          <w:p w:rsidR="00A04ADB" w:rsidRPr="00D2587C" w:rsidRDefault="00A04ADB" w:rsidP="00725E9F">
            <w:pPr>
              <w:rPr>
                <w:sz w:val="22"/>
                <w:szCs w:val="22"/>
                <w:lang w:val="en-US"/>
              </w:rPr>
            </w:pPr>
            <w:r w:rsidRPr="00D2587C">
              <w:rPr>
                <w:sz w:val="22"/>
                <w:szCs w:val="22"/>
                <w:lang w:val="en-US"/>
              </w:rPr>
              <w:t xml:space="preserve">Definition of hypertension. </w:t>
            </w:r>
          </w:p>
          <w:p w:rsidR="00A04ADB" w:rsidRPr="00D2587C" w:rsidRDefault="00A04ADB" w:rsidP="00725E9F">
            <w:pPr>
              <w:rPr>
                <w:b/>
                <w:sz w:val="22"/>
                <w:szCs w:val="22"/>
                <w:lang w:val="en-US"/>
              </w:rPr>
            </w:pPr>
            <w:r w:rsidRPr="00D2587C">
              <w:rPr>
                <w:sz w:val="22"/>
                <w:szCs w:val="22"/>
                <w:lang w:val="en-US"/>
              </w:rPr>
              <w:t>Classification of hypertension.</w:t>
            </w:r>
            <w:r w:rsidRPr="00D2587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A04ADB" w:rsidRPr="00D2587C" w:rsidRDefault="00A04ADB" w:rsidP="00725E9F">
            <w:pPr>
              <w:rPr>
                <w:b/>
                <w:sz w:val="22"/>
                <w:szCs w:val="22"/>
                <w:lang w:val="en-US"/>
              </w:rPr>
            </w:pPr>
            <w:r w:rsidRPr="00D2587C">
              <w:rPr>
                <w:sz w:val="22"/>
                <w:szCs w:val="22"/>
                <w:lang w:val="en-US"/>
              </w:rPr>
              <w:t>Pathogenesis of hypertension.</w:t>
            </w:r>
            <w:r w:rsidRPr="00D2587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A04ADB" w:rsidRPr="00037D11" w:rsidRDefault="00A04ADB" w:rsidP="00725E9F">
            <w:pPr>
              <w:rPr>
                <w:sz w:val="22"/>
                <w:szCs w:val="22"/>
                <w:lang w:val="en-US"/>
              </w:rPr>
            </w:pPr>
            <w:r w:rsidRPr="00037D11">
              <w:rPr>
                <w:sz w:val="22"/>
                <w:szCs w:val="22"/>
                <w:lang w:val="en-US"/>
              </w:rPr>
              <w:t xml:space="preserve">Clinical </w:t>
            </w:r>
            <w:proofErr w:type="spellStart"/>
            <w:r w:rsidRPr="00037D11">
              <w:rPr>
                <w:sz w:val="22"/>
                <w:szCs w:val="22"/>
                <w:lang w:val="en-US"/>
              </w:rPr>
              <w:t>examenation</w:t>
            </w:r>
            <w:proofErr w:type="spellEnd"/>
            <w:r w:rsidRPr="00037D11">
              <w:rPr>
                <w:sz w:val="22"/>
                <w:szCs w:val="22"/>
                <w:lang w:val="en-US"/>
              </w:rPr>
              <w:t xml:space="preserve"> in hypertension. </w:t>
            </w:r>
          </w:p>
          <w:p w:rsidR="00A04ADB" w:rsidRPr="00D2587C" w:rsidRDefault="00A04ADB" w:rsidP="00725E9F">
            <w:pPr>
              <w:rPr>
                <w:sz w:val="22"/>
                <w:szCs w:val="22"/>
                <w:lang w:val="en-US"/>
              </w:rPr>
            </w:pPr>
            <w:proofErr w:type="spellStart"/>
            <w:r w:rsidRPr="00D2587C">
              <w:rPr>
                <w:sz w:val="22"/>
                <w:szCs w:val="22"/>
                <w:lang w:val="en-US"/>
              </w:rPr>
              <w:t>Paraclinical</w:t>
            </w:r>
            <w:proofErr w:type="spellEnd"/>
            <w:r w:rsidRPr="00D2587C">
              <w:rPr>
                <w:sz w:val="22"/>
                <w:szCs w:val="22"/>
                <w:lang w:val="en-US"/>
              </w:rPr>
              <w:t xml:space="preserve"> examinations in patients with hypertension. </w:t>
            </w:r>
          </w:p>
          <w:p w:rsidR="00EB6896" w:rsidRPr="00725E9F" w:rsidRDefault="00A04ADB" w:rsidP="00725E9F">
            <w:pPr>
              <w:rPr>
                <w:color w:val="FF0000"/>
                <w:lang w:val="ro-RO"/>
              </w:rPr>
            </w:pPr>
            <w:r w:rsidRPr="00D2587C">
              <w:rPr>
                <w:sz w:val="22"/>
                <w:szCs w:val="22"/>
                <w:lang w:val="en-US"/>
              </w:rPr>
              <w:t xml:space="preserve">Subclinical manifestations of the target organs in hypertension. </w:t>
            </w:r>
            <w:proofErr w:type="spellStart"/>
            <w:r w:rsidR="00EB6896" w:rsidRPr="004946E8">
              <w:rPr>
                <w:lang w:val="en-US"/>
              </w:rPr>
              <w:t>Nonfarmacological</w:t>
            </w:r>
            <w:proofErr w:type="spellEnd"/>
            <w:r w:rsidR="00725E9F">
              <w:rPr>
                <w:lang w:val="en-US"/>
              </w:rPr>
              <w:t xml:space="preserve"> and pharmacological treatment. </w:t>
            </w:r>
            <w:r w:rsidR="00EB6896" w:rsidRPr="00CD5346">
              <w:rPr>
                <w:lang w:val="en-US"/>
              </w:rPr>
              <w:t>Rehabilitation.</w:t>
            </w:r>
          </w:p>
        </w:tc>
        <w:tc>
          <w:tcPr>
            <w:tcW w:w="2743" w:type="dxa"/>
            <w:gridSpan w:val="2"/>
          </w:tcPr>
          <w:p w:rsidR="00A04ADB" w:rsidRPr="002457FE" w:rsidRDefault="00A04ADB" w:rsidP="00A04AD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Angela Tcaciuc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B970A6" w:rsidRPr="002457FE" w:rsidRDefault="00B970A6" w:rsidP="00A04AD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B970A6" w:rsidRPr="002457FE" w:rsidRDefault="00B970A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.10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12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953C2" w:rsidRPr="002457FE" w:rsidRDefault="009953C2" w:rsidP="0069748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970A6" w:rsidRPr="002457FE" w:rsidRDefault="00B970A6" w:rsidP="00033ED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:rsidTr="00CB2B50">
        <w:tc>
          <w:tcPr>
            <w:tcW w:w="707" w:type="dxa"/>
          </w:tcPr>
          <w:p w:rsidR="00B970A6" w:rsidRDefault="00B970A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053" w:type="dxa"/>
          </w:tcPr>
          <w:p w:rsidR="00A04ADB" w:rsidRPr="00A04ADB" w:rsidRDefault="00A04ADB" w:rsidP="00A04ADB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A04ADB">
              <w:rPr>
                <w:b/>
                <w:sz w:val="22"/>
                <w:szCs w:val="22"/>
                <w:lang w:val="ro-RO"/>
              </w:rPr>
              <w:t>Hypertensive urgences.</w:t>
            </w:r>
          </w:p>
          <w:p w:rsidR="00A04ADB" w:rsidRPr="006F7820" w:rsidRDefault="00A04AD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Hypertensive emergency </w:t>
            </w:r>
            <w:r w:rsidRPr="006F7820">
              <w:rPr>
                <w:color w:val="000000" w:themeColor="text1"/>
                <w:sz w:val="22"/>
                <w:szCs w:val="22"/>
                <w:lang w:val="ro-RO"/>
              </w:rPr>
              <w:t xml:space="preserve">common and extreme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(major vital risk).  Accelerated </w:t>
            </w:r>
            <w:r w:rsidRPr="006F7820">
              <w:rPr>
                <w:color w:val="000000" w:themeColor="text1"/>
                <w:sz w:val="22"/>
                <w:szCs w:val="22"/>
                <w:lang w:val="ro-RO"/>
              </w:rPr>
              <w:t>hypertension (</w:t>
            </w:r>
            <w:r w:rsidR="00725E9F">
              <w:rPr>
                <w:color w:val="000000" w:themeColor="text1"/>
                <w:sz w:val="22"/>
                <w:szCs w:val="22"/>
                <w:lang w:val="en-US"/>
              </w:rPr>
              <w:t xml:space="preserve">malignant) with papilledema.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Acute hyperten</w:t>
            </w:r>
            <w:r w:rsidR="00725E9F">
              <w:rPr>
                <w:color w:val="000000" w:themeColor="text1"/>
                <w:sz w:val="22"/>
                <w:szCs w:val="22"/>
                <w:lang w:val="en-US"/>
              </w:rPr>
              <w:t xml:space="preserve">sive left ventricular failure.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Acute hypertensive encephalopathy Hypertension associated with acute myocardial infarction, unstable angina, </w:t>
            </w:r>
            <w:proofErr w:type="gram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acute</w:t>
            </w:r>
            <w:proofErr w:type="gram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dissection of aorta, subarachnoid hemorrhage or stroke.  </w:t>
            </w:r>
          </w:p>
          <w:p w:rsidR="00A04ADB" w:rsidRPr="006F7820" w:rsidRDefault="00A04AD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Hypertension in preeclampsia and eclampsia.  </w:t>
            </w:r>
          </w:p>
          <w:p w:rsidR="00A04ADB" w:rsidRPr="006F7820" w:rsidRDefault="00A04AD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Perioperative hypertension.  </w:t>
            </w:r>
          </w:p>
          <w:p w:rsidR="00B970A6" w:rsidRPr="007F3C7D" w:rsidRDefault="00A04ADB" w:rsidP="00725E9F">
            <w:pPr>
              <w:spacing w:line="276" w:lineRule="auto"/>
              <w:rPr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Hypertension in the crisis of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pheochromocytoma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, in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drugs usage, acute or chronic renal failure.</w:t>
            </w:r>
          </w:p>
        </w:tc>
        <w:tc>
          <w:tcPr>
            <w:tcW w:w="2743" w:type="dxa"/>
            <w:gridSpan w:val="2"/>
          </w:tcPr>
          <w:p w:rsidR="00A04ADB" w:rsidRPr="002457FE" w:rsidRDefault="00A04ADB" w:rsidP="00A04AD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ngela Tcaciuc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B970A6" w:rsidRPr="002457FE" w:rsidRDefault="00B970A6" w:rsidP="00A04AD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B970A6" w:rsidRPr="002457FE" w:rsidRDefault="00B970A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.10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.12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953C2" w:rsidRPr="002457FE" w:rsidRDefault="009953C2" w:rsidP="0069748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D57ACE" w:rsidRPr="002457FE" w:rsidRDefault="00D57ACE" w:rsidP="00D57AC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970A6" w:rsidRPr="002457FE" w:rsidRDefault="00B970A6" w:rsidP="00B970A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:rsidTr="00CB2B50">
        <w:tc>
          <w:tcPr>
            <w:tcW w:w="707" w:type="dxa"/>
          </w:tcPr>
          <w:p w:rsidR="00B970A6" w:rsidRDefault="00B970A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6.</w:t>
            </w:r>
          </w:p>
        </w:tc>
        <w:tc>
          <w:tcPr>
            <w:tcW w:w="5053" w:type="dxa"/>
          </w:tcPr>
          <w:p w:rsidR="00A04ADB" w:rsidRPr="00A04ADB" w:rsidRDefault="00A04ADB" w:rsidP="006F1CE1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A04ADB">
              <w:rPr>
                <w:b/>
                <w:sz w:val="22"/>
                <w:szCs w:val="22"/>
                <w:lang w:val="ro-RO"/>
              </w:rPr>
              <w:t xml:space="preserve">Ischemic Heart Disease. Stable Angina. </w:t>
            </w:r>
          </w:p>
          <w:p w:rsidR="00A04ADB" w:rsidRPr="00AB4A60" w:rsidRDefault="00725E9F" w:rsidP="006F1CE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oronary circulation. Definitions. </w:t>
            </w:r>
            <w:r w:rsidR="00A04ADB" w:rsidRPr="00AB4A60">
              <w:rPr>
                <w:sz w:val="22"/>
                <w:szCs w:val="22"/>
                <w:lang w:val="ro-RO"/>
              </w:rPr>
              <w:t xml:space="preserve">Classification.  </w:t>
            </w:r>
          </w:p>
          <w:p w:rsidR="00A04ADB" w:rsidRPr="00AB4A60" w:rsidRDefault="00A04ADB" w:rsidP="006F1CE1">
            <w:pPr>
              <w:rPr>
                <w:sz w:val="22"/>
                <w:szCs w:val="22"/>
                <w:lang w:val="ro-RO"/>
              </w:rPr>
            </w:pPr>
            <w:r w:rsidRPr="00AB4A60">
              <w:rPr>
                <w:sz w:val="22"/>
                <w:szCs w:val="22"/>
                <w:lang w:val="ro-RO"/>
              </w:rPr>
              <w:t>Structu</w:t>
            </w:r>
            <w:r w:rsidR="00725E9F">
              <w:rPr>
                <w:sz w:val="22"/>
                <w:szCs w:val="22"/>
                <w:lang w:val="ro-RO"/>
              </w:rPr>
              <w:t xml:space="preserve">re of atherosclerotic lesions. </w:t>
            </w:r>
            <w:r w:rsidRPr="00AB4A60">
              <w:rPr>
                <w:sz w:val="22"/>
                <w:szCs w:val="22"/>
                <w:lang w:val="ro-RO"/>
              </w:rPr>
              <w:t>Pa</w:t>
            </w:r>
            <w:r w:rsidR="00725E9F">
              <w:rPr>
                <w:sz w:val="22"/>
                <w:szCs w:val="22"/>
                <w:lang w:val="ro-RO"/>
              </w:rPr>
              <w:t xml:space="preserve">thogenesis of atherosclerosis. </w:t>
            </w:r>
            <w:r>
              <w:rPr>
                <w:sz w:val="22"/>
                <w:szCs w:val="22"/>
                <w:lang w:val="ro-RO"/>
              </w:rPr>
              <w:t>C</w:t>
            </w:r>
            <w:r w:rsidRPr="00AB4A60">
              <w:rPr>
                <w:sz w:val="22"/>
                <w:szCs w:val="22"/>
                <w:lang w:val="ro-RO"/>
              </w:rPr>
              <w:t xml:space="preserve">linical </w:t>
            </w:r>
            <w:r>
              <w:rPr>
                <w:sz w:val="22"/>
                <w:szCs w:val="22"/>
                <w:lang w:val="ro-RO"/>
              </w:rPr>
              <w:t>m</w:t>
            </w:r>
            <w:r w:rsidRPr="00AB4A60">
              <w:rPr>
                <w:sz w:val="22"/>
                <w:szCs w:val="22"/>
                <w:lang w:val="ro-RO"/>
              </w:rPr>
              <w:t>echani</w:t>
            </w:r>
            <w:r w:rsidR="006F1CE1">
              <w:rPr>
                <w:sz w:val="22"/>
                <w:szCs w:val="22"/>
                <w:lang w:val="ro-RO"/>
              </w:rPr>
              <w:t xml:space="preserve">sms of ischemic heart disease. Risk factors and prevention. </w:t>
            </w:r>
            <w:r w:rsidRPr="00AB4A60">
              <w:rPr>
                <w:sz w:val="22"/>
                <w:szCs w:val="22"/>
                <w:lang w:val="ro-RO"/>
              </w:rPr>
              <w:t xml:space="preserve">Stable angina.  </w:t>
            </w:r>
          </w:p>
          <w:p w:rsidR="00EB6896" w:rsidRPr="006F1CE1" w:rsidRDefault="00725E9F" w:rsidP="006F1CE1">
            <w:pPr>
              <w:spacing w:line="276" w:lineRule="auto"/>
              <w:ind w:right="-108"/>
              <w:rPr>
                <w:color w:val="FF0000"/>
                <w:lang w:val="ro-RO"/>
              </w:rPr>
            </w:pPr>
            <w:proofErr w:type="spellStart"/>
            <w:r>
              <w:rPr>
                <w:lang w:val="en-US"/>
              </w:rPr>
              <w:t>Tratament</w:t>
            </w:r>
            <w:proofErr w:type="spellEnd"/>
            <w:r>
              <w:rPr>
                <w:lang w:val="en-US"/>
              </w:rPr>
              <w:t xml:space="preserve">. </w:t>
            </w:r>
            <w:r w:rsidR="00EB6896" w:rsidRPr="004946E8">
              <w:rPr>
                <w:lang w:val="en-US"/>
              </w:rPr>
              <w:t>Prognosis.</w:t>
            </w:r>
            <w:r w:rsidR="006F1CE1">
              <w:rPr>
                <w:lang w:val="en-US"/>
              </w:rPr>
              <w:t xml:space="preserve"> Silent ischemia. </w:t>
            </w:r>
            <w:r w:rsidR="00EB6896" w:rsidRPr="004946E8">
              <w:rPr>
                <w:lang w:val="en-US"/>
              </w:rPr>
              <w:t>Definition. Pathogenesis. Clinical manifestations. Diagnostic. Treatment. Pro</w:t>
            </w:r>
            <w:r w:rsidR="006F1CE1">
              <w:rPr>
                <w:lang w:val="en-US"/>
              </w:rPr>
              <w:t xml:space="preserve">gnosis. New ischemic syndromes </w:t>
            </w:r>
            <w:r w:rsidR="00EB6896" w:rsidRPr="004946E8">
              <w:rPr>
                <w:lang w:val="en-US"/>
              </w:rPr>
              <w:t>myocardial precondi</w:t>
            </w:r>
            <w:r w:rsidR="006F1CE1">
              <w:rPr>
                <w:lang w:val="en-US"/>
              </w:rPr>
              <w:t xml:space="preserve">tioning, </w:t>
            </w:r>
            <w:proofErr w:type="spellStart"/>
            <w:r w:rsidR="006F1CE1">
              <w:rPr>
                <w:lang w:val="en-US"/>
              </w:rPr>
              <w:t>siderate</w:t>
            </w:r>
            <w:proofErr w:type="spellEnd"/>
            <w:r w:rsidR="006F1CE1">
              <w:rPr>
                <w:lang w:val="en-US"/>
              </w:rPr>
              <w:t xml:space="preserve"> and hibernate myocardium</w:t>
            </w:r>
            <w:r w:rsidR="00EB6896" w:rsidRPr="004946E8">
              <w:rPr>
                <w:lang w:val="en-US"/>
              </w:rPr>
              <w:t xml:space="preserve">. </w:t>
            </w:r>
            <w:r w:rsidR="00EB6896" w:rsidRPr="006F1CE1">
              <w:rPr>
                <w:lang w:val="en-US"/>
              </w:rPr>
              <w:t>Cardiovascular rehabilitation</w:t>
            </w:r>
            <w:r w:rsidR="006F1CE1">
              <w:rPr>
                <w:lang w:val="en-US"/>
              </w:rPr>
              <w:t>.</w:t>
            </w:r>
          </w:p>
        </w:tc>
        <w:tc>
          <w:tcPr>
            <w:tcW w:w="2743" w:type="dxa"/>
            <w:gridSpan w:val="2"/>
          </w:tcPr>
          <w:p w:rsidR="00A04ADB" w:rsidRPr="00CB2B50" w:rsidRDefault="00A04ADB" w:rsidP="00A04AD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2B50">
              <w:rPr>
                <w:rFonts w:ascii="Times New Roman" w:hAnsi="Times New Roman"/>
                <w:sz w:val="24"/>
                <w:szCs w:val="24"/>
                <w:lang w:val="ro-RO"/>
              </w:rPr>
              <w:t>Snejana Vetrilă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B970A6" w:rsidRPr="002457FE" w:rsidRDefault="00B970A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B970A6" w:rsidRPr="002457FE" w:rsidRDefault="00B970A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.12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953C2" w:rsidRPr="002457FE" w:rsidRDefault="009953C2" w:rsidP="0069748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970A6" w:rsidRPr="002457FE" w:rsidRDefault="00B970A6" w:rsidP="00033ED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:rsidTr="00CB2B50">
        <w:tc>
          <w:tcPr>
            <w:tcW w:w="707" w:type="dxa"/>
          </w:tcPr>
          <w:p w:rsidR="00B970A6" w:rsidRDefault="00B970A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5053" w:type="dxa"/>
          </w:tcPr>
          <w:p w:rsidR="00B970A6" w:rsidRPr="00037D11" w:rsidRDefault="00A04ADB" w:rsidP="006F1CE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B689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cute Coronary Syndrome.</w:t>
            </w:r>
            <w:r w:rsidRPr="00EB6896">
              <w:rPr>
                <w:rFonts w:ascii="Times New Roman" w:hAnsi="Times New Roman"/>
                <w:sz w:val="24"/>
                <w:szCs w:val="22"/>
                <w:lang w:val="ro-RO"/>
              </w:rPr>
              <w:t xml:space="preserve"> </w:t>
            </w:r>
            <w:r w:rsidR="00CC376B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stable </w:t>
            </w:r>
            <w:r w:rsidR="00B970A6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ngina </w:t>
            </w:r>
            <w:r w:rsidR="00CC376B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</w:t>
            </w:r>
            <w:r w:rsidR="00B970A6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ctor</w:t>
            </w:r>
            <w:r w:rsidR="00CC376B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s.</w:t>
            </w:r>
            <w:r w:rsidR="00B970A6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NSTEMI. </w:t>
            </w:r>
          </w:p>
          <w:p w:rsidR="00EB6896" w:rsidRPr="00EB6896" w:rsidRDefault="00EB6896" w:rsidP="006F1CE1">
            <w:pPr>
              <w:pStyle w:val="HTML"/>
              <w:rPr>
                <w:rFonts w:ascii="Times New Roman" w:hAnsi="Times New Roman" w:cs="Times New Roman"/>
                <w:sz w:val="24"/>
              </w:rPr>
            </w:pPr>
            <w:r w:rsidRPr="004946E8">
              <w:rPr>
                <w:rFonts w:ascii="Times New Roman" w:hAnsi="Times New Roman" w:cs="Times New Roman"/>
                <w:sz w:val="24"/>
                <w:lang w:val="ro-RO"/>
              </w:rPr>
              <w:t xml:space="preserve">Unstable angina. AP "de novo". Vasospastic AP. PA aggravated. Early postinfarction AP. Microvascular AP. </w:t>
            </w:r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 xml:space="preserve">Definition. Pathogenesis. Clinical manifestations. </w:t>
            </w:r>
            <w:proofErr w:type="spellStart"/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>Paraclinic</w:t>
            </w:r>
            <w:proofErr w:type="spellEnd"/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 xml:space="preserve"> Investigations. Acute myocardial infarction without ST segment elevation (NSTEMI). Clinical manifestations. </w:t>
            </w:r>
            <w:proofErr w:type="spellStart"/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>Paraclinic</w:t>
            </w:r>
            <w:proofErr w:type="spellEnd"/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 xml:space="preserve"> investigations. Early complications. Late complications. Treatment (general, medical, interventional and surgical measures). </w:t>
            </w:r>
            <w:r w:rsidRPr="00EB6896">
              <w:rPr>
                <w:rFonts w:ascii="Times New Roman" w:hAnsi="Times New Roman" w:cs="Times New Roman"/>
                <w:sz w:val="24"/>
              </w:rPr>
              <w:t>Recovery in unstable angina. Cardiovascular rehabilitation)</w:t>
            </w:r>
          </w:p>
        </w:tc>
        <w:tc>
          <w:tcPr>
            <w:tcW w:w="2743" w:type="dxa"/>
            <w:gridSpan w:val="2"/>
          </w:tcPr>
          <w:p w:rsidR="00CC376B" w:rsidRPr="00CB2B50" w:rsidRDefault="00CC376B" w:rsidP="00CC376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2B50">
              <w:rPr>
                <w:rFonts w:ascii="Times New Roman" w:hAnsi="Times New Roman"/>
                <w:sz w:val="24"/>
                <w:szCs w:val="24"/>
                <w:lang w:val="ro-RO"/>
              </w:rPr>
              <w:t>Snejana Vetrilă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B970A6" w:rsidRPr="002457FE" w:rsidRDefault="00B970A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B970A6" w:rsidRPr="002457FE" w:rsidRDefault="00B970A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.12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953C2" w:rsidRPr="002457FE" w:rsidRDefault="009953C2" w:rsidP="0069748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970A6" w:rsidRPr="002457FE" w:rsidRDefault="00B970A6" w:rsidP="00033ED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:rsidTr="00CB2B50">
        <w:tc>
          <w:tcPr>
            <w:tcW w:w="707" w:type="dxa"/>
          </w:tcPr>
          <w:p w:rsidR="00B970A6" w:rsidRDefault="00B970A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5053" w:type="dxa"/>
          </w:tcPr>
          <w:p w:rsidR="00CC376B" w:rsidRPr="00EB6896" w:rsidRDefault="00C6500E" w:rsidP="006F1CE1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Acute My</w:t>
            </w:r>
            <w:r w:rsidR="00CC376B" w:rsidRPr="00EB6896">
              <w:rPr>
                <w:b/>
                <w:lang w:val="ro-RO"/>
              </w:rPr>
              <w:t>ocardic Infarction.  Cardiopulmonary and cerebral resuscitation. Sudden cardiac death.</w:t>
            </w:r>
          </w:p>
          <w:p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 xml:space="preserve">Acute myocardial infarction </w:t>
            </w:r>
            <w:r w:rsidR="006F1CE1">
              <w:rPr>
                <w:szCs w:val="22"/>
                <w:lang w:val="ro-RO"/>
              </w:rPr>
              <w:t xml:space="preserve">without ST segment elevation. </w:t>
            </w:r>
            <w:r w:rsidRPr="00EB6896">
              <w:rPr>
                <w:szCs w:val="22"/>
                <w:lang w:val="ro-RO"/>
              </w:rPr>
              <w:t>Acute myocardial infarction associat</w:t>
            </w:r>
            <w:r w:rsidR="006F1CE1">
              <w:rPr>
                <w:szCs w:val="22"/>
                <w:lang w:val="ro-RO"/>
              </w:rPr>
              <w:t>ed with  ST segment elevation.The clinical manifestations. Laboratory investigations. Early complications. Late complications. T</w:t>
            </w:r>
            <w:r w:rsidRPr="00EB6896">
              <w:rPr>
                <w:szCs w:val="22"/>
                <w:lang w:val="ro-RO"/>
              </w:rPr>
              <w:t xml:space="preserve">reatment.  </w:t>
            </w:r>
          </w:p>
          <w:p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 xml:space="preserve">Treatment of reperfusion. Additional treatment methods.  AMI treatment without  ST elevation.   Postinfarct of miocardium treatment.  </w:t>
            </w:r>
          </w:p>
          <w:p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 xml:space="preserve">Sudden death.  </w:t>
            </w:r>
          </w:p>
          <w:p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>Cardiopulmo</w:t>
            </w:r>
            <w:r w:rsidR="00725E9F">
              <w:rPr>
                <w:szCs w:val="22"/>
                <w:lang w:val="ro-RO"/>
              </w:rPr>
              <w:t>nary and cerebral resuscitation.</w:t>
            </w:r>
          </w:p>
          <w:p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>The criteria for the stabilizing of the vital indexes.</w:t>
            </w:r>
          </w:p>
          <w:p w:rsidR="00B970A6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>Transportation and hospitaliz</w:t>
            </w:r>
            <w:r w:rsidR="006F1CE1">
              <w:rPr>
                <w:szCs w:val="22"/>
                <w:lang w:val="ro-RO"/>
              </w:rPr>
              <w:t xml:space="preserve">ation of the  revived patient. </w:t>
            </w:r>
            <w:r w:rsidRPr="00EB6896">
              <w:rPr>
                <w:szCs w:val="22"/>
                <w:lang w:val="ro-RO"/>
              </w:rPr>
              <w:t>Postresuscitar syndrome management.</w:t>
            </w:r>
          </w:p>
        </w:tc>
        <w:tc>
          <w:tcPr>
            <w:tcW w:w="2743" w:type="dxa"/>
            <w:gridSpan w:val="2"/>
          </w:tcPr>
          <w:p w:rsidR="00CC376B" w:rsidRPr="00CB2B50" w:rsidRDefault="00CC376B" w:rsidP="00CC376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2B50">
              <w:rPr>
                <w:rFonts w:ascii="Times New Roman" w:hAnsi="Times New Roman"/>
                <w:sz w:val="24"/>
                <w:szCs w:val="24"/>
                <w:lang w:val="ro-RO"/>
              </w:rPr>
              <w:t>Snejana Vetrilă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CB2B50" w:rsidRDefault="00CB2B50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B2B50" w:rsidRDefault="00CB2B50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B2B50" w:rsidRDefault="00CB2B50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B2B50" w:rsidRDefault="00CB2B50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C376B" w:rsidRPr="00CB2B50" w:rsidRDefault="00CC376B" w:rsidP="00CC376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2B50">
              <w:rPr>
                <w:rFonts w:ascii="Times New Roman" w:hAnsi="Times New Roman"/>
                <w:sz w:val="24"/>
                <w:szCs w:val="24"/>
                <w:lang w:val="ro-RO"/>
              </w:rPr>
              <w:t>Snejana Vetrilă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CB2B50" w:rsidRPr="002457FE" w:rsidRDefault="00CB2B50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B970A6" w:rsidRDefault="00CB2B50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:rsidR="009E1968" w:rsidRDefault="009E1968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Default="009E1968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Default="009E1968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Default="009E1968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Default="009E1968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Pr="002457FE" w:rsidRDefault="009E1968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832B5C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.12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953C2" w:rsidRPr="002457FE" w:rsidRDefault="009953C2" w:rsidP="0069748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63109" w:rsidRDefault="00E63109" w:rsidP="00E6310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63109" w:rsidRDefault="00E63109" w:rsidP="00E6310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63109" w:rsidRDefault="00E63109" w:rsidP="00E6310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63109" w:rsidRDefault="00E63109" w:rsidP="00E6310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832B5C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.12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E63109" w:rsidRPr="002457FE" w:rsidRDefault="00E63109" w:rsidP="00E6310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Default="009E1968" w:rsidP="00B970A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Pr="002457FE" w:rsidRDefault="009E1968" w:rsidP="00033ED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:rsidTr="00CB2B50">
        <w:tc>
          <w:tcPr>
            <w:tcW w:w="707" w:type="dxa"/>
          </w:tcPr>
          <w:p w:rsidR="00B970A6" w:rsidRDefault="00B970A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5053" w:type="dxa"/>
          </w:tcPr>
          <w:p w:rsidR="00CC376B" w:rsidRDefault="00CC376B" w:rsidP="00CC376B">
            <w:pPr>
              <w:rPr>
                <w:b/>
                <w:bCs/>
                <w:color w:val="000000" w:themeColor="text1"/>
                <w:spacing w:val="-4"/>
                <w:sz w:val="22"/>
                <w:szCs w:val="22"/>
                <w:lang w:val="ro-RO"/>
              </w:rPr>
            </w:pPr>
            <w:r w:rsidRPr="006F7820">
              <w:rPr>
                <w:b/>
                <w:bCs/>
                <w:color w:val="000000" w:themeColor="text1"/>
                <w:spacing w:val="-4"/>
                <w:sz w:val="22"/>
                <w:szCs w:val="22"/>
                <w:lang w:val="ro-RO"/>
              </w:rPr>
              <w:t xml:space="preserve">Arrhythmias </w:t>
            </w:r>
          </w:p>
          <w:p w:rsidR="00CC376B" w:rsidRPr="006F7820" w:rsidRDefault="00CC376B" w:rsidP="006F1CE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Electrophysiologic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mechanisms of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aritmogenesi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B970A6" w:rsidRPr="00CC376B" w:rsidRDefault="006F1CE1" w:rsidP="006F1CE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inus tachycardia. </w:t>
            </w:r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>Sinus b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radycardia.  Sinus arrhythmia. </w:t>
            </w:r>
            <w:proofErr w:type="spellStart"/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>Extrasistolias</w:t>
            </w:r>
            <w:proofErr w:type="spellEnd"/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>joncţi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onale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, ventricular and atrial. </w:t>
            </w:r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Paroxysmal supraventricular tachycardia.  Treatment and prevention of </w:t>
            </w:r>
            <w:proofErr w:type="spellStart"/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>paroxismal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supraventricular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tachycardia. </w:t>
            </w:r>
            <w:proofErr w:type="spellStart"/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>Atrioventricular</w:t>
            </w:r>
            <w:proofErr w:type="spellEnd"/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nodal reentrant tachycardia. </w:t>
            </w:r>
            <w:proofErr w:type="spellStart"/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>Atrial</w:t>
            </w:r>
            <w:proofErr w:type="spellEnd"/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>tachycardias</w:t>
            </w:r>
            <w:proofErr w:type="spellEnd"/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.  Atrial fibrillation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and flutter. </w:t>
            </w:r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>Treatment of paroxysmal atrial fibrillation and flutter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Treatment of ventricular </w:t>
            </w:r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tachycardia, flutter and ventricular fibrillation.  </w:t>
            </w:r>
          </w:p>
        </w:tc>
        <w:tc>
          <w:tcPr>
            <w:tcW w:w="2743" w:type="dxa"/>
            <w:gridSpan w:val="2"/>
          </w:tcPr>
          <w:p w:rsidR="00CC376B" w:rsidRPr="00CB2B50" w:rsidRDefault="00037D11" w:rsidP="00CC376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ngela Tcaciuc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B970A6" w:rsidRPr="00FA1996" w:rsidRDefault="00B970A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B970A6" w:rsidRPr="00FA1996" w:rsidRDefault="00B970A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:rsidR="00697485" w:rsidRPr="002457FE" w:rsidRDefault="005B78C1" w:rsidP="0069748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832B5C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.12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953C2" w:rsidRPr="002457FE" w:rsidRDefault="009953C2" w:rsidP="004B39C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970A6" w:rsidRPr="00FA1996" w:rsidRDefault="00B970A6" w:rsidP="00033ED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:rsidTr="00CB2B50">
        <w:tc>
          <w:tcPr>
            <w:tcW w:w="707" w:type="dxa"/>
          </w:tcPr>
          <w:p w:rsidR="00B970A6" w:rsidRDefault="00B970A6" w:rsidP="00CC7247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10.</w:t>
            </w:r>
          </w:p>
        </w:tc>
        <w:tc>
          <w:tcPr>
            <w:tcW w:w="5053" w:type="dxa"/>
          </w:tcPr>
          <w:p w:rsidR="00CC376B" w:rsidRPr="00CC376B" w:rsidRDefault="00CC376B" w:rsidP="00D8095C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CC376B">
              <w:rPr>
                <w:b/>
                <w:color w:val="000000" w:themeColor="text1"/>
                <w:sz w:val="22"/>
                <w:szCs w:val="22"/>
                <w:lang w:val="en-US"/>
              </w:rPr>
              <w:t>Conductibility disorders.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ardiac syncope.</w:t>
            </w:r>
          </w:p>
          <w:p w:rsidR="00CC376B" w:rsidRPr="006F7820" w:rsidRDefault="00CC376B" w:rsidP="00CC376B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Sinoatrial and atrioventricular blocks. 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Intraventricular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conduction disorders. Right bundle branch block. </w:t>
            </w:r>
          </w:p>
          <w:p w:rsidR="00B970A6" w:rsidRPr="00CC376B" w:rsidRDefault="00CC376B" w:rsidP="00CC376B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Left bundle branch block. Syndrom</w:t>
            </w:r>
            <w:r w:rsidR="006F1CE1">
              <w:rPr>
                <w:color w:val="000000" w:themeColor="text1"/>
                <w:sz w:val="22"/>
                <w:szCs w:val="22"/>
                <w:lang w:val="en-US"/>
              </w:rPr>
              <w:t xml:space="preserve">e of ventricular </w:t>
            </w:r>
            <w:proofErr w:type="spellStart"/>
            <w:r w:rsidR="006F1CE1">
              <w:rPr>
                <w:color w:val="000000" w:themeColor="text1"/>
                <w:sz w:val="22"/>
                <w:szCs w:val="22"/>
                <w:lang w:val="en-US"/>
              </w:rPr>
              <w:t>preexcitation</w:t>
            </w:r>
            <w:proofErr w:type="spellEnd"/>
            <w:r w:rsidR="006F1CE1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Antiarrtytmic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drugs.</w:t>
            </w:r>
            <w:r w:rsidR="006F1CE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Syncope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nervous mediated. Cardiac syncope. </w:t>
            </w:r>
          </w:p>
        </w:tc>
        <w:tc>
          <w:tcPr>
            <w:tcW w:w="2743" w:type="dxa"/>
            <w:gridSpan w:val="2"/>
          </w:tcPr>
          <w:p w:rsidR="00CC376B" w:rsidRPr="00CB2B50" w:rsidRDefault="00CC376B" w:rsidP="00CC376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gela Tcaciuc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B970A6" w:rsidRPr="00FA1996" w:rsidRDefault="00B970A6" w:rsidP="00CC7247">
            <w:pPr>
              <w:pStyle w:val="ab"/>
              <w:tabs>
                <w:tab w:val="left" w:pos="9781"/>
              </w:tabs>
              <w:spacing w:line="276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B970A6" w:rsidRPr="00FA1996" w:rsidRDefault="00B970A6" w:rsidP="00CC7247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832B5C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.12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953C2" w:rsidRPr="002457FE" w:rsidRDefault="009953C2" w:rsidP="0069748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970A6" w:rsidRPr="00FA1996" w:rsidRDefault="00B970A6" w:rsidP="00033ED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:rsidTr="00CB2B50">
        <w:tc>
          <w:tcPr>
            <w:tcW w:w="707" w:type="dxa"/>
          </w:tcPr>
          <w:p w:rsidR="00B970A6" w:rsidRDefault="00B970A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5053" w:type="dxa"/>
          </w:tcPr>
          <w:p w:rsidR="00CC376B" w:rsidRPr="00CC376B" w:rsidRDefault="00CC376B" w:rsidP="00CB2B50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376B">
              <w:rPr>
                <w:b/>
                <w:color w:val="000000" w:themeColor="text1"/>
                <w:sz w:val="22"/>
                <w:szCs w:val="22"/>
                <w:lang w:val="en-US"/>
              </w:rPr>
              <w:t>Valvular</w:t>
            </w:r>
            <w:proofErr w:type="spellEnd"/>
            <w:r w:rsidRPr="00CC376B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Heart Diseases.</w:t>
            </w:r>
          </w:p>
          <w:p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Definition.  Classification. </w:t>
            </w:r>
          </w:p>
          <w:p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Mitral stenosis.  Hemodynamics.  The clinical picture. Diagnosis. Complications in mitral stenosis. Differential diagnosis.   Pharmacological and surgical treatment of mitral stenosis. </w:t>
            </w:r>
          </w:p>
          <w:p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Mitral regurgitation.  Hemodynamics.  The clinical picture.  Diagnosis. Complications</w:t>
            </w:r>
            <w:proofErr w:type="gram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..</w:t>
            </w:r>
            <w:proofErr w:type="gram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 Differential diagnosis.   Pharmacological and surgical treatment. Mitral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valvular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prolapse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Aortic stenosis. 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Hemodinamic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. The clinical picture. Diagnosis. Differential diagnosis. Complications. Treatment of aortic stenosis. Surgical treatment. </w:t>
            </w:r>
          </w:p>
          <w:p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Aortic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regurgitataion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. Hemodynamics.  The clinical picture.  Diagnosis.  Differential diagnosis.  Complications. Pharmacological and surgical treatment of aortic regurgitation. </w:t>
            </w:r>
          </w:p>
          <w:p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Tricuspid stenosis and regurgitation. </w:t>
            </w:r>
            <w:r w:rsidRPr="00E96343">
              <w:rPr>
                <w:color w:val="000000" w:themeColor="text1"/>
                <w:lang w:val="en-US"/>
              </w:rPr>
              <w:t xml:space="preserve"> </w:t>
            </w:r>
          </w:p>
          <w:p w:rsidR="00B970A6" w:rsidRPr="00CC7247" w:rsidRDefault="00CC376B" w:rsidP="00725E9F">
            <w:pPr>
              <w:spacing w:line="276" w:lineRule="auto"/>
              <w:rPr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Pulmonary regurgitation.  Artificial valve choice and management of patients.</w:t>
            </w:r>
          </w:p>
        </w:tc>
        <w:tc>
          <w:tcPr>
            <w:tcW w:w="2743" w:type="dxa"/>
            <w:gridSpan w:val="2"/>
          </w:tcPr>
          <w:p w:rsidR="00B970A6" w:rsidRDefault="00B970A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7247">
              <w:rPr>
                <w:rFonts w:ascii="Times New Roman" w:hAnsi="Times New Roman"/>
                <w:sz w:val="24"/>
                <w:szCs w:val="24"/>
                <w:lang w:val="ro-RO"/>
              </w:rPr>
              <w:t>Lucia Mazur-Nicorici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prof., PhD, MD.</w:t>
            </w:r>
          </w:p>
          <w:p w:rsidR="00CB2B50" w:rsidRDefault="00CB2B50" w:rsidP="00CC724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B2B50" w:rsidRDefault="00CB2B50" w:rsidP="00CC724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B2B50" w:rsidRDefault="00CB2B50" w:rsidP="00CC724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B2B50" w:rsidRDefault="00CB2B50" w:rsidP="00CC724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B2B50" w:rsidRDefault="00CB2B50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B2B50" w:rsidRDefault="00CB2B50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B2B50" w:rsidRDefault="00CB2B50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B2B50" w:rsidRDefault="00CB2B50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7247">
              <w:rPr>
                <w:rFonts w:ascii="Times New Roman" w:hAnsi="Times New Roman"/>
                <w:sz w:val="24"/>
                <w:szCs w:val="24"/>
                <w:lang w:val="ro-RO"/>
              </w:rPr>
              <w:t>Lucia Mazur-Nicorici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prof., PhD, MD.</w:t>
            </w:r>
          </w:p>
          <w:p w:rsidR="00CB2B50" w:rsidRPr="002457FE" w:rsidRDefault="00CB2B50" w:rsidP="00CC724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970A6" w:rsidRPr="00CC7247" w:rsidRDefault="00B970A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B970A6" w:rsidRDefault="009E1968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:rsidR="009E1968" w:rsidRDefault="009E1968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9E1968" w:rsidRDefault="009E1968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9E1968" w:rsidRDefault="009E1968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9E1968" w:rsidRDefault="009E1968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9E1968" w:rsidRDefault="009E1968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CB2B50" w:rsidRDefault="00CB2B50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CB2B50" w:rsidRDefault="00CB2B50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CB2B50" w:rsidRDefault="00CB2B50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9E1968" w:rsidRPr="00FA1996" w:rsidRDefault="009E1968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.12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953C2" w:rsidRPr="002457FE" w:rsidRDefault="009953C2" w:rsidP="0069748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970A6" w:rsidRDefault="00B970A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Default="009E1968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Default="009E1968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B2B50" w:rsidRDefault="00CB2B50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Default="009E1968" w:rsidP="00033ED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.12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953C2" w:rsidRPr="002457FE" w:rsidRDefault="009953C2" w:rsidP="0069748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63109" w:rsidRPr="00FA1996" w:rsidRDefault="00E63109" w:rsidP="00033ED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:rsidTr="00CB2B50">
        <w:tc>
          <w:tcPr>
            <w:tcW w:w="707" w:type="dxa"/>
          </w:tcPr>
          <w:p w:rsidR="00B970A6" w:rsidRDefault="00B970A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5053" w:type="dxa"/>
          </w:tcPr>
          <w:p w:rsidR="00CC376B" w:rsidRPr="00CC376B" w:rsidRDefault="00CC376B" w:rsidP="00D8095C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CC376B">
              <w:rPr>
                <w:b/>
                <w:bCs/>
                <w:color w:val="000000"/>
                <w:lang w:val="en-US"/>
              </w:rPr>
              <w:t>Infective endocarditis.</w:t>
            </w:r>
          </w:p>
          <w:p w:rsidR="00CC376B" w:rsidRPr="00634F92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sz w:val="22"/>
                <w:szCs w:val="22"/>
                <w:lang w:val="en-US"/>
              </w:rPr>
              <w:t xml:space="preserve">Definition. Classification. Etiology. </w:t>
            </w:r>
            <w:r w:rsidRPr="00634F92">
              <w:rPr>
                <w:rStyle w:val="text"/>
                <w:sz w:val="22"/>
                <w:szCs w:val="22"/>
                <w:lang w:val="en-US"/>
              </w:rPr>
              <w:t>Pathogenesis</w:t>
            </w:r>
          </w:p>
          <w:p w:rsidR="00CC376B" w:rsidRPr="00634F92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sz w:val="22"/>
                <w:szCs w:val="22"/>
                <w:lang w:val="en-US"/>
              </w:rPr>
              <w:t xml:space="preserve">Major and minor Duke criteria. </w:t>
            </w:r>
            <w:r w:rsidRPr="00634F92">
              <w:rPr>
                <w:rStyle w:val="text"/>
                <w:sz w:val="22"/>
                <w:szCs w:val="22"/>
                <w:lang w:val="en-US"/>
              </w:rPr>
              <w:t>Clinical presentation</w:t>
            </w:r>
            <w:r w:rsidRPr="00634F92">
              <w:rPr>
                <w:sz w:val="22"/>
                <w:szCs w:val="22"/>
                <w:lang w:val="en-US"/>
              </w:rPr>
              <w:t xml:space="preserve">. </w:t>
            </w:r>
          </w:p>
          <w:p w:rsidR="00CC376B" w:rsidRPr="00634F92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sz w:val="22"/>
                <w:szCs w:val="22"/>
                <w:lang w:val="en-US"/>
              </w:rPr>
              <w:t xml:space="preserve">Objective signs. </w:t>
            </w:r>
            <w:proofErr w:type="spellStart"/>
            <w:r w:rsidRPr="00634F92">
              <w:rPr>
                <w:sz w:val="22"/>
                <w:szCs w:val="22"/>
                <w:lang w:val="en-US"/>
              </w:rPr>
              <w:t>Paraclinical</w:t>
            </w:r>
            <w:proofErr w:type="spellEnd"/>
            <w:r w:rsidRPr="00634F92">
              <w:rPr>
                <w:sz w:val="22"/>
                <w:szCs w:val="22"/>
                <w:lang w:val="en-US"/>
              </w:rPr>
              <w:t xml:space="preserve"> study. </w:t>
            </w:r>
          </w:p>
          <w:p w:rsidR="00CC376B" w:rsidRPr="00634F92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sz w:val="22"/>
                <w:szCs w:val="22"/>
                <w:lang w:val="en-US"/>
              </w:rPr>
              <w:t>Differential diagnostic</w:t>
            </w:r>
            <w:r w:rsidR="006F1CE1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34F92">
              <w:rPr>
                <w:sz w:val="22"/>
                <w:szCs w:val="22"/>
                <w:lang w:val="en-US"/>
              </w:rPr>
              <w:t>Antimicrobian</w:t>
            </w:r>
            <w:proofErr w:type="spellEnd"/>
            <w:r w:rsidRPr="00634F92">
              <w:rPr>
                <w:sz w:val="22"/>
                <w:szCs w:val="22"/>
                <w:lang w:val="en-US"/>
              </w:rPr>
              <w:t xml:space="preserve"> tr</w:t>
            </w:r>
            <w:r w:rsidR="006F1CE1">
              <w:rPr>
                <w:sz w:val="22"/>
                <w:szCs w:val="22"/>
                <w:lang w:val="en-US"/>
              </w:rPr>
              <w:t>e</w:t>
            </w:r>
            <w:r w:rsidRPr="00634F92">
              <w:rPr>
                <w:sz w:val="22"/>
                <w:szCs w:val="22"/>
                <w:lang w:val="en-US"/>
              </w:rPr>
              <w:t>atment.</w:t>
            </w:r>
          </w:p>
          <w:p w:rsidR="00B970A6" w:rsidRPr="00CC376B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rStyle w:val="section-title-31"/>
                <w:sz w:val="22"/>
                <w:szCs w:val="22"/>
                <w:lang w:val="en-US"/>
              </w:rPr>
              <w:t>Surgical</w:t>
            </w:r>
            <w:r w:rsidRPr="00634F92">
              <w:rPr>
                <w:sz w:val="22"/>
                <w:szCs w:val="22"/>
                <w:lang w:val="en-US"/>
              </w:rPr>
              <w:t xml:space="preserve"> treatment.</w:t>
            </w:r>
            <w:r w:rsidR="006F1CE1">
              <w:rPr>
                <w:sz w:val="22"/>
                <w:szCs w:val="22"/>
                <w:lang w:val="en-US"/>
              </w:rPr>
              <w:t xml:space="preserve"> </w:t>
            </w:r>
            <w:r w:rsidRPr="00634F92">
              <w:rPr>
                <w:sz w:val="22"/>
                <w:szCs w:val="22"/>
                <w:lang w:val="en-US"/>
              </w:rPr>
              <w:t xml:space="preserve">Prophylaxis. </w:t>
            </w:r>
            <w:r w:rsidRPr="00634F92">
              <w:rPr>
                <w:color w:val="000000"/>
                <w:sz w:val="22"/>
                <w:szCs w:val="22"/>
                <w:lang w:val="en-US"/>
              </w:rPr>
              <w:t>Prognosis</w:t>
            </w:r>
            <w:r w:rsidRPr="00634F9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743" w:type="dxa"/>
            <w:gridSpan w:val="2"/>
          </w:tcPr>
          <w:p w:rsidR="00B970A6" w:rsidRDefault="00B970A6" w:rsidP="00CC724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exandra Grejdieru 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B970A6" w:rsidRPr="00FA1996" w:rsidRDefault="00B970A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B970A6" w:rsidRPr="00FA1996" w:rsidRDefault="00B970A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E4414" w:rsidRPr="002457FE" w:rsidRDefault="00B90C13" w:rsidP="009E4414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01</w:t>
            </w:r>
            <w:r w:rsidR="009E4414"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 w:rsidR="009E441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:rsidR="00B970A6" w:rsidRPr="00FA1996" w:rsidRDefault="00B970A6" w:rsidP="00033ED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:rsidTr="00CB2B50">
        <w:tc>
          <w:tcPr>
            <w:tcW w:w="707" w:type="dxa"/>
          </w:tcPr>
          <w:p w:rsidR="00B970A6" w:rsidRDefault="00B970A6" w:rsidP="00C27F86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5053" w:type="dxa"/>
          </w:tcPr>
          <w:p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37D5E">
              <w:rPr>
                <w:b/>
                <w:color w:val="000000" w:themeColor="text1"/>
                <w:sz w:val="22"/>
                <w:szCs w:val="22"/>
                <w:lang w:val="en-US"/>
              </w:rPr>
              <w:t>Primary and secondary diseases of pericardium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Pericardial syndromes. Definition.  Classification.  The etiology.  </w:t>
            </w:r>
          </w:p>
          <w:p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Acute pericarditis. Definition.  Classification.  The symptoms and signs Laboratory tests.  Treatment. </w:t>
            </w:r>
          </w:p>
          <w:p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Fibrinou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pericarditi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.  Definition. </w:t>
            </w:r>
          </w:p>
          <w:p w:rsidR="00CC376B" w:rsidRPr="00525B64" w:rsidRDefault="00CC376B" w:rsidP="00725E9F">
            <w:pPr>
              <w:rPr>
                <w:sz w:val="22"/>
                <w:szCs w:val="22"/>
                <w:lang w:val="en-US"/>
              </w:rPr>
            </w:pPr>
            <w:r w:rsidRPr="00525B64">
              <w:rPr>
                <w:sz w:val="22"/>
                <w:szCs w:val="22"/>
                <w:lang w:val="en-US"/>
              </w:rPr>
              <w:t xml:space="preserve">Classification. Clinical </w:t>
            </w:r>
            <w:r>
              <w:rPr>
                <w:sz w:val="22"/>
                <w:szCs w:val="22"/>
                <w:lang w:val="en-US"/>
              </w:rPr>
              <w:t xml:space="preserve">manifestation. Objective signs. </w:t>
            </w:r>
            <w:proofErr w:type="spellStart"/>
            <w:r>
              <w:rPr>
                <w:sz w:val="22"/>
                <w:szCs w:val="22"/>
                <w:lang w:val="en-US"/>
              </w:rPr>
              <w:t>Paraclini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5B64">
              <w:rPr>
                <w:sz w:val="22"/>
                <w:szCs w:val="22"/>
                <w:lang w:val="en-US"/>
              </w:rPr>
              <w:t>nvestigations</w:t>
            </w:r>
            <w:proofErr w:type="spellEnd"/>
            <w:r w:rsidRPr="00525B64">
              <w:rPr>
                <w:sz w:val="22"/>
                <w:szCs w:val="22"/>
                <w:lang w:val="en-US"/>
              </w:rPr>
              <w:t>. Treatment.</w:t>
            </w:r>
          </w:p>
          <w:p w:rsidR="00CC376B" w:rsidRDefault="00CC376B" w:rsidP="00725E9F">
            <w:pPr>
              <w:rPr>
                <w:sz w:val="22"/>
                <w:szCs w:val="22"/>
                <w:lang w:val="en-US"/>
              </w:rPr>
            </w:pPr>
            <w:r w:rsidRPr="00525B64">
              <w:rPr>
                <w:sz w:val="22"/>
                <w:szCs w:val="22"/>
                <w:lang w:val="en-US"/>
              </w:rPr>
              <w:t xml:space="preserve">Acute exudative pericarditis. Definitions. Classification. Clinical </w:t>
            </w:r>
            <w:r>
              <w:rPr>
                <w:sz w:val="22"/>
                <w:szCs w:val="22"/>
                <w:lang w:val="en-US"/>
              </w:rPr>
              <w:t xml:space="preserve">manifestation. Objective signs. </w:t>
            </w:r>
            <w:proofErr w:type="spellStart"/>
            <w:r>
              <w:rPr>
                <w:sz w:val="22"/>
                <w:szCs w:val="22"/>
                <w:lang w:val="en-US"/>
              </w:rPr>
              <w:t>Paraclini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</w:t>
            </w:r>
            <w:r w:rsidRPr="00525B64">
              <w:rPr>
                <w:sz w:val="22"/>
                <w:szCs w:val="22"/>
                <w:lang w:val="en-US"/>
              </w:rPr>
              <w:t>nvestigations. Treatment.</w:t>
            </w:r>
          </w:p>
          <w:p w:rsidR="00CC376B" w:rsidRDefault="00CC376B" w:rsidP="00725E9F">
            <w:pPr>
              <w:rPr>
                <w:sz w:val="22"/>
                <w:szCs w:val="22"/>
                <w:lang w:val="en-US"/>
              </w:rPr>
            </w:pPr>
            <w:r w:rsidRPr="007377E1">
              <w:rPr>
                <w:sz w:val="22"/>
                <w:szCs w:val="22"/>
                <w:lang w:val="en-US"/>
              </w:rPr>
              <w:t xml:space="preserve">Cardiac </w:t>
            </w:r>
            <w:proofErr w:type="spellStart"/>
            <w:r w:rsidRPr="007377E1">
              <w:rPr>
                <w:sz w:val="22"/>
                <w:szCs w:val="22"/>
                <w:lang w:val="en-US"/>
              </w:rPr>
              <w:t>tamponade</w:t>
            </w:r>
            <w:proofErr w:type="spellEnd"/>
            <w:r w:rsidRPr="007377E1">
              <w:rPr>
                <w:sz w:val="22"/>
                <w:szCs w:val="22"/>
                <w:lang w:val="en-US"/>
              </w:rPr>
              <w:t xml:space="preserve">. Clinical picture. Objective signs. </w:t>
            </w:r>
            <w:proofErr w:type="spellStart"/>
            <w:r w:rsidRPr="007377E1">
              <w:rPr>
                <w:sz w:val="22"/>
                <w:szCs w:val="22"/>
                <w:lang w:val="en-US"/>
              </w:rPr>
              <w:t>Paraclinic</w:t>
            </w:r>
            <w:proofErr w:type="spellEnd"/>
            <w:r w:rsidRPr="007377E1">
              <w:rPr>
                <w:sz w:val="22"/>
                <w:szCs w:val="22"/>
                <w:lang w:val="en-US"/>
              </w:rPr>
              <w:t xml:space="preserve"> Investigations. Treatment.</w:t>
            </w:r>
          </w:p>
          <w:p w:rsidR="00B970A6" w:rsidRPr="00CC376B" w:rsidRDefault="00CC376B" w:rsidP="00725E9F">
            <w:pPr>
              <w:rPr>
                <w:sz w:val="22"/>
                <w:szCs w:val="22"/>
                <w:lang w:val="en-US"/>
              </w:rPr>
            </w:pPr>
            <w:r w:rsidRPr="007377E1">
              <w:rPr>
                <w:sz w:val="22"/>
                <w:szCs w:val="22"/>
                <w:lang w:val="en-US"/>
              </w:rPr>
              <w:t>Chronic pericarditis. Constrictive pericarditis.</w:t>
            </w:r>
          </w:p>
        </w:tc>
        <w:tc>
          <w:tcPr>
            <w:tcW w:w="2743" w:type="dxa"/>
            <w:gridSpan w:val="2"/>
          </w:tcPr>
          <w:p w:rsidR="00B970A6" w:rsidRPr="002457FE" w:rsidRDefault="00B970A6" w:rsidP="006B4E5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:rsid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212BFA" w:rsidRDefault="00212BFA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lvia Filimon,</w:t>
            </w:r>
          </w:p>
          <w:p w:rsidR="00212BFA" w:rsidRPr="00037D11" w:rsidRDefault="00212BFA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B970A6" w:rsidRPr="00FA1996" w:rsidRDefault="00B970A6" w:rsidP="006B4E5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B970A6" w:rsidRPr="00FA1996" w:rsidRDefault="00B970A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0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</w:p>
          <w:p w:rsidR="009953C2" w:rsidRPr="002457FE" w:rsidRDefault="009953C2" w:rsidP="0069748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970A6" w:rsidRPr="00FA1996" w:rsidRDefault="00B970A6" w:rsidP="00033ED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:rsidTr="00CB2B50">
        <w:tc>
          <w:tcPr>
            <w:tcW w:w="707" w:type="dxa"/>
          </w:tcPr>
          <w:p w:rsidR="00B970A6" w:rsidRDefault="00B970A6" w:rsidP="00C27F86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5053" w:type="dxa"/>
          </w:tcPr>
          <w:p w:rsidR="00321562" w:rsidRPr="00321562" w:rsidRDefault="00321562" w:rsidP="00D8095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321562">
              <w:rPr>
                <w:b/>
                <w:color w:val="000000" w:themeColor="text1"/>
                <w:lang w:val="en-US"/>
              </w:rPr>
              <w:t xml:space="preserve">Myocarditis. </w:t>
            </w:r>
          </w:p>
          <w:p w:rsidR="00321562" w:rsidRPr="006F7820" w:rsidRDefault="00321562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Myocarditis.  Definition. Classification.  </w:t>
            </w:r>
          </w:p>
          <w:p w:rsidR="00B970A6" w:rsidRPr="00321562" w:rsidRDefault="00321562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Etiology.  Pathogenesis. The clinical picture.  Objective signs.  Laboratory investigations.  Treatment.  Prognosis. </w:t>
            </w:r>
          </w:p>
        </w:tc>
        <w:tc>
          <w:tcPr>
            <w:tcW w:w="2743" w:type="dxa"/>
            <w:gridSpan w:val="2"/>
          </w:tcPr>
          <w:p w:rsidR="00B970A6" w:rsidRDefault="00832B5C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lvia Filimon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212BFA" w:rsidRDefault="00212BFA" w:rsidP="00212BFA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lvia Filimon,</w:t>
            </w:r>
          </w:p>
          <w:p w:rsidR="00212BFA" w:rsidRPr="00037D11" w:rsidRDefault="00212BFA" w:rsidP="00212BFA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B970A6" w:rsidRPr="006B4E51" w:rsidRDefault="00B970A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B970A6" w:rsidRPr="00FA1996" w:rsidRDefault="00B970A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0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</w:p>
          <w:p w:rsidR="009953C2" w:rsidRPr="002457FE" w:rsidRDefault="009953C2" w:rsidP="0069748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970A6" w:rsidRPr="00FA1996" w:rsidRDefault="00B970A6" w:rsidP="00033ED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:rsidTr="00CB2B50">
        <w:tc>
          <w:tcPr>
            <w:tcW w:w="707" w:type="dxa"/>
          </w:tcPr>
          <w:p w:rsidR="00B970A6" w:rsidRDefault="00B970A6" w:rsidP="00C27F86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15.</w:t>
            </w:r>
          </w:p>
        </w:tc>
        <w:tc>
          <w:tcPr>
            <w:tcW w:w="5053" w:type="dxa"/>
          </w:tcPr>
          <w:p w:rsidR="00321562" w:rsidRPr="00037D11" w:rsidRDefault="00321562" w:rsidP="00725E9F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037D11">
              <w:rPr>
                <w:b/>
                <w:color w:val="000000" w:themeColor="text1"/>
                <w:sz w:val="22"/>
                <w:szCs w:val="22"/>
                <w:lang w:val="ro-RO"/>
              </w:rPr>
              <w:t>Cardiomyopathies.</w:t>
            </w:r>
            <w:r w:rsidRPr="00037D11">
              <w:rPr>
                <w:color w:val="000000" w:themeColor="text1"/>
                <w:sz w:val="22"/>
                <w:szCs w:val="22"/>
                <w:lang w:val="ro-RO"/>
              </w:rPr>
              <w:t xml:space="preserve"> Definition.  Classification. Idiopathic dilative cardiomyopathy. Definition.  Classification. Symptoms and signs. Laboratory investigations. Diagnosis. Treatment. </w:t>
            </w:r>
          </w:p>
          <w:p w:rsidR="00321562" w:rsidRPr="006F7820" w:rsidRDefault="00321562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37D11">
              <w:rPr>
                <w:color w:val="000000" w:themeColor="text1"/>
                <w:sz w:val="22"/>
                <w:szCs w:val="22"/>
                <w:lang w:val="ro-RO"/>
              </w:rPr>
              <w:t xml:space="preserve">Hypertrophic cardiomyopathy. Definition.  Classification. Symptoms and signs.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Laboratory investigations. Diagnosis. Treatment. </w:t>
            </w:r>
          </w:p>
          <w:p w:rsidR="00321562" w:rsidRPr="006F7820" w:rsidRDefault="00321562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Restrictive cardiomyopathy.   Definitions.  Classification Symptoms and signs. Laboratory investigations. Diagnosis. Treatment. </w:t>
            </w:r>
          </w:p>
          <w:p w:rsidR="00B970A6" w:rsidRPr="00455FDE" w:rsidRDefault="00321562" w:rsidP="00725E9F">
            <w:pPr>
              <w:tabs>
                <w:tab w:val="left" w:pos="3417"/>
              </w:tabs>
              <w:spacing w:line="276" w:lineRule="auto"/>
              <w:rPr>
                <w:lang w:val="ro-RO"/>
              </w:rPr>
            </w:pP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Arrhythmogenic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right ventricle dysplasia.  Definitions.  Classification.  Symptoms and signs. Laboratory investigations. Diagnosis. Treatment.</w:t>
            </w:r>
          </w:p>
        </w:tc>
        <w:tc>
          <w:tcPr>
            <w:tcW w:w="2743" w:type="dxa"/>
            <w:gridSpan w:val="2"/>
          </w:tcPr>
          <w:p w:rsidR="00B970A6" w:rsidRDefault="00037D11" w:rsidP="006B4E5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:rsidR="00037D11" w:rsidRPr="00037D11" w:rsidRDefault="00037D11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:rsidR="00B970A6" w:rsidRPr="002457FE" w:rsidRDefault="00B970A6" w:rsidP="006B4E5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970A6" w:rsidRPr="00FA1996" w:rsidRDefault="00B970A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B970A6" w:rsidRPr="00FA1996" w:rsidRDefault="00B970A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.0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</w:p>
          <w:p w:rsidR="009953C2" w:rsidRPr="002457FE" w:rsidRDefault="009953C2" w:rsidP="0069748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B39C3" w:rsidRPr="002457FE" w:rsidRDefault="004B39C3" w:rsidP="004B39C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970A6" w:rsidRPr="00FA1996" w:rsidRDefault="00B970A6" w:rsidP="00033ED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:rsidTr="00635497">
        <w:tc>
          <w:tcPr>
            <w:tcW w:w="707" w:type="dxa"/>
          </w:tcPr>
          <w:p w:rsidR="00B970A6" w:rsidRDefault="00B970A6" w:rsidP="00C27F86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5106" w:type="dxa"/>
            <w:gridSpan w:val="2"/>
          </w:tcPr>
          <w:p w:rsidR="00321562" w:rsidRPr="00321562" w:rsidRDefault="00321562" w:rsidP="00D8095C">
            <w:pPr>
              <w:spacing w:line="276" w:lineRule="auto"/>
              <w:rPr>
                <w:lang w:val="en-US"/>
              </w:rPr>
            </w:pPr>
            <w:r w:rsidRPr="00321562">
              <w:rPr>
                <w:b/>
                <w:bCs/>
                <w:lang w:val="en-US"/>
              </w:rPr>
              <w:t>Heart failure</w:t>
            </w:r>
            <w:r w:rsidRPr="00321562">
              <w:rPr>
                <w:lang w:val="en-US"/>
              </w:rPr>
              <w:t xml:space="preserve"> 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uses of heart failure</w:t>
            </w:r>
            <w:r w:rsidRPr="006931FB">
              <w:rPr>
                <w:sz w:val="22"/>
                <w:szCs w:val="22"/>
                <w:lang w:val="en-US"/>
              </w:rPr>
              <w:t xml:space="preserve">. </w:t>
            </w:r>
          </w:p>
          <w:p w:rsidR="00321562" w:rsidRPr="006931FB" w:rsidRDefault="006F1CE1" w:rsidP="0032156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thophysiology of </w:t>
            </w:r>
            <w:r w:rsidR="00321562">
              <w:rPr>
                <w:sz w:val="22"/>
                <w:szCs w:val="22"/>
                <w:lang w:val="en-US"/>
              </w:rPr>
              <w:t>Heart F</w:t>
            </w:r>
            <w:r w:rsidR="00321562" w:rsidRPr="006931FB">
              <w:rPr>
                <w:sz w:val="22"/>
                <w:szCs w:val="22"/>
                <w:lang w:val="en-US"/>
              </w:rPr>
              <w:t xml:space="preserve">ailure. </w:t>
            </w:r>
            <w:proofErr w:type="spellStart"/>
            <w:r w:rsidR="00321562" w:rsidRPr="006931FB">
              <w:rPr>
                <w:sz w:val="22"/>
                <w:szCs w:val="22"/>
                <w:lang w:val="en-US"/>
              </w:rPr>
              <w:t>Presipitating</w:t>
            </w:r>
            <w:proofErr w:type="spellEnd"/>
            <w:r w:rsidR="00321562" w:rsidRPr="006931FB">
              <w:rPr>
                <w:sz w:val="22"/>
                <w:szCs w:val="22"/>
                <w:lang w:val="en-US"/>
              </w:rPr>
              <w:t xml:space="preserve"> factors of heart failure. Clinical presentation. 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Left-sided and right-sided heart failure. 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Acute left-sided heart failure. 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Acute right-sided heart failure. 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Congestive heart failure. 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931FB">
              <w:rPr>
                <w:sz w:val="22"/>
                <w:szCs w:val="22"/>
                <w:lang w:val="en-US"/>
              </w:rPr>
              <w:t>Hipodiastolic</w:t>
            </w:r>
            <w:proofErr w:type="spellEnd"/>
            <w:r w:rsidRPr="006931FB">
              <w:rPr>
                <w:sz w:val="22"/>
                <w:szCs w:val="22"/>
                <w:lang w:val="en-US"/>
              </w:rPr>
              <w:t xml:space="preserve"> heart failure. 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Classification.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Complications. 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eatment of heart failure</w:t>
            </w:r>
            <w:r w:rsidRPr="006931FB">
              <w:rPr>
                <w:sz w:val="22"/>
                <w:szCs w:val="22"/>
                <w:lang w:val="en-US"/>
              </w:rPr>
              <w:t xml:space="preserve">. 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Non-pharmacological  treatment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Pharmacological treatment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Other methods of adjuvant treatment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Treatment in diastolic heart failure. </w:t>
            </w:r>
          </w:p>
          <w:p w:rsidR="00321562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Treatment in acute heart failure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Other methods of adjuvant treatment</w:t>
            </w:r>
          </w:p>
          <w:p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Treatment in diastolic heart failure. </w:t>
            </w:r>
          </w:p>
          <w:p w:rsidR="00B970A6" w:rsidRPr="007D0134" w:rsidRDefault="00321562" w:rsidP="00321562">
            <w:pPr>
              <w:spacing w:line="276" w:lineRule="auto"/>
              <w:ind w:right="139"/>
              <w:rPr>
                <w:lang w:val="ro-RO"/>
              </w:rPr>
            </w:pPr>
            <w:r w:rsidRPr="006931FB">
              <w:rPr>
                <w:sz w:val="22"/>
                <w:szCs w:val="22"/>
                <w:lang w:val="en-US"/>
              </w:rPr>
              <w:t>Treatment in acute heart failure</w:t>
            </w:r>
          </w:p>
        </w:tc>
        <w:tc>
          <w:tcPr>
            <w:tcW w:w="2690" w:type="dxa"/>
          </w:tcPr>
          <w:p w:rsidR="00B970A6" w:rsidRPr="00CB2B50" w:rsidRDefault="00832B5C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lvia Filimon</w:t>
            </w:r>
          </w:p>
          <w:p w:rsidR="00037D11" w:rsidRPr="00037D11" w:rsidRDefault="00635497" w:rsidP="00037D1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</w:t>
            </w:r>
          </w:p>
          <w:p w:rsidR="00CB2B50" w:rsidRDefault="00CB2B50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CB2B50" w:rsidRDefault="00CB2B50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CB2B50" w:rsidRDefault="00CB2B50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CB2B50" w:rsidRDefault="00CB2B50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CB2B50" w:rsidRDefault="00CB2B50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CB2B50" w:rsidRDefault="00CB2B50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212BFA" w:rsidRDefault="00212BFA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CB2B50" w:rsidRPr="00CB2B50" w:rsidRDefault="00832B5C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lvia Filimon</w:t>
            </w:r>
          </w:p>
          <w:p w:rsidR="00CB2B50" w:rsidRPr="00635497" w:rsidRDefault="00037D11" w:rsidP="0063549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sociate prof., PhD, </w:t>
            </w:r>
            <w:r w:rsidR="00635497" w:rsidRPr="00037D11">
              <w:rPr>
                <w:rFonts w:ascii="Times New Roman" w:hAnsi="Times New Roman"/>
                <w:sz w:val="24"/>
                <w:szCs w:val="24"/>
                <w:lang w:val="ro-RO"/>
              </w:rPr>
              <w:t>MD</w:t>
            </w:r>
          </w:p>
        </w:tc>
        <w:tc>
          <w:tcPr>
            <w:tcW w:w="995" w:type="dxa"/>
          </w:tcPr>
          <w:p w:rsidR="00B970A6" w:rsidRDefault="00B970A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:rsidR="00B970A6" w:rsidRDefault="00B970A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B970A6" w:rsidRDefault="00B970A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B970A6" w:rsidRDefault="00B970A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B970A6" w:rsidRDefault="00B970A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B970A6" w:rsidRDefault="00B970A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B970A6" w:rsidRDefault="00B970A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B970A6" w:rsidRDefault="00B970A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B970A6" w:rsidRDefault="00B970A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B970A6" w:rsidRDefault="00B970A6" w:rsidP="0063549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:rsidR="00B970A6" w:rsidRPr="00FA1996" w:rsidRDefault="00B970A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.0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</w:p>
          <w:p w:rsidR="009E1968" w:rsidRDefault="009E1968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Default="009E1968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Default="009E1968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Default="009E1968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Default="009E1968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9426F6" w:rsidRDefault="009426F6" w:rsidP="009426F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B90C13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.0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</w:p>
          <w:p w:rsidR="009953C2" w:rsidRPr="002457FE" w:rsidRDefault="009953C2" w:rsidP="009953C2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953C2" w:rsidRPr="002457FE" w:rsidRDefault="009953C2" w:rsidP="009953C2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B39C3" w:rsidRPr="002457FE" w:rsidRDefault="004B39C3" w:rsidP="004B39C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E1968" w:rsidRDefault="009E1968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35497" w:rsidRPr="009953C2" w:rsidRDefault="00635497" w:rsidP="00033ED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E5CA9" w:rsidTr="00635497">
        <w:tc>
          <w:tcPr>
            <w:tcW w:w="707" w:type="dxa"/>
          </w:tcPr>
          <w:p w:rsidR="002E5CA9" w:rsidRDefault="002E5CA9" w:rsidP="00C27F86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5106" w:type="dxa"/>
            <w:gridSpan w:val="2"/>
          </w:tcPr>
          <w:p w:rsidR="00C6500E" w:rsidRPr="00C6500E" w:rsidRDefault="002E5CA9" w:rsidP="00725E9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50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habilitation of patients with cardiovascular diseases</w:t>
            </w:r>
            <w:r w:rsidR="00451E27" w:rsidRPr="00C650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C650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51E27" w:rsidRPr="00C650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ehabilitation of patients with: </w:t>
            </w:r>
            <w:r w:rsidR="00C6500E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C6500E" w:rsidRPr="00C6500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terial Hypertension, </w:t>
            </w:r>
            <w:r w:rsidR="00C6500E" w:rsidRPr="00C650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ngina pectoris, </w:t>
            </w:r>
            <w:r w:rsidR="00C6500E" w:rsidRPr="00C6500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yocardic Infarction,  </w:t>
            </w:r>
            <w:proofErr w:type="spellStart"/>
            <w:r w:rsidR="00C6500E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lvular</w:t>
            </w:r>
            <w:proofErr w:type="spellEnd"/>
            <w:r w:rsidR="00C6500E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Heart Diseases,</w:t>
            </w:r>
            <w:r w:rsidR="00C6500E" w:rsidRPr="00C6500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6500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fective E</w:t>
            </w:r>
            <w:r w:rsidR="00C6500E" w:rsidRPr="00C6500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ndocarditis, </w:t>
            </w:r>
            <w:r w:rsidR="00C6500E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Pericarditis, </w:t>
            </w:r>
            <w:r w:rsidR="00451E27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yocarditis</w:t>
            </w:r>
            <w:r w:rsidR="00C6500E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451E27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ardiomyopathies</w:t>
            </w:r>
            <w:r w:rsidR="00C6500E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="00451E27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451E27" w:rsidRPr="00C650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Heart failure</w:t>
            </w:r>
            <w:r w:rsidR="00C6500E" w:rsidRPr="00C650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="00C6500E" w:rsidRPr="00C6500E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  <w:lang w:val="ro-RO"/>
              </w:rPr>
              <w:t xml:space="preserve">arrhythmias </w:t>
            </w:r>
          </w:p>
          <w:p w:rsidR="00451E27" w:rsidRPr="00635497" w:rsidRDefault="00C6500E" w:rsidP="00725E9F">
            <w:pPr>
              <w:spacing w:line="276" w:lineRule="auto"/>
              <w:rPr>
                <w:bCs/>
                <w:color w:val="000000"/>
                <w:lang w:val="en-US"/>
              </w:rPr>
            </w:pPr>
            <w:proofErr w:type="gramStart"/>
            <w:r w:rsidRPr="00C6500E">
              <w:rPr>
                <w:bCs/>
                <w:lang w:val="en-US"/>
              </w:rPr>
              <w:t>and</w:t>
            </w:r>
            <w:proofErr w:type="gramEnd"/>
            <w:r w:rsidRPr="00C6500E">
              <w:rPr>
                <w:bCs/>
                <w:lang w:val="en-US"/>
              </w:rPr>
              <w:t xml:space="preserve"> </w:t>
            </w:r>
            <w:r w:rsidRPr="00C6500E">
              <w:rPr>
                <w:color w:val="000000" w:themeColor="text1"/>
                <w:lang w:val="en-US"/>
              </w:rPr>
              <w:t xml:space="preserve">conductibility disorders. </w:t>
            </w:r>
            <w:r w:rsidR="00451E27" w:rsidRPr="00C6500E">
              <w:rPr>
                <w:lang w:val="en-US"/>
              </w:rPr>
              <w:t xml:space="preserve"> </w:t>
            </w:r>
          </w:p>
        </w:tc>
        <w:tc>
          <w:tcPr>
            <w:tcW w:w="2690" w:type="dxa"/>
          </w:tcPr>
          <w:p w:rsidR="002E5CA9" w:rsidRDefault="002E5CA9" w:rsidP="002E5CA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:rsidR="002E5CA9" w:rsidRPr="00037D11" w:rsidRDefault="00635497" w:rsidP="002E5CA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</w:t>
            </w:r>
          </w:p>
          <w:p w:rsidR="002E5CA9" w:rsidRPr="00CB2B50" w:rsidRDefault="002E5CA9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5" w:type="dxa"/>
          </w:tcPr>
          <w:p w:rsidR="002E5CA9" w:rsidRDefault="002E5CA9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  <w:gridSpan w:val="2"/>
          </w:tcPr>
          <w:p w:rsidR="005B78C1" w:rsidRPr="002457FE" w:rsidRDefault="005B78C1" w:rsidP="005B78C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.1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  <w:p w:rsidR="00B90C13" w:rsidRPr="002457FE" w:rsidRDefault="00B90C13" w:rsidP="00B90C1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.01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</w:p>
          <w:p w:rsidR="009953C2" w:rsidRPr="002457FE" w:rsidRDefault="009953C2" w:rsidP="009953C2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E5CA9" w:rsidRDefault="002E5CA9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F1CE1" w:rsidRDefault="006F1CE1" w:rsidP="0003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lang w:val="ro-RO"/>
        </w:rPr>
      </w:pPr>
    </w:p>
    <w:p w:rsidR="00037D11" w:rsidRPr="00E60CE2" w:rsidRDefault="006F1CE1" w:rsidP="0003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hAnsiTheme="majorHAnsi"/>
          <w:b/>
          <w:lang w:val="en-US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67175</wp:posOffset>
            </wp:positionH>
            <wp:positionV relativeFrom="page">
              <wp:posOffset>8743950</wp:posOffset>
            </wp:positionV>
            <wp:extent cx="1543050" cy="2476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lang w:val="en-US"/>
        </w:rPr>
        <w:t>Head of</w:t>
      </w:r>
      <w:r w:rsidR="00D57ACE">
        <w:rPr>
          <w:rFonts w:asciiTheme="majorHAnsi" w:hAnsiTheme="majorHAnsi"/>
          <w:b/>
          <w:lang w:val="en-US"/>
        </w:rPr>
        <w:t xml:space="preserve"> </w:t>
      </w:r>
      <w:r w:rsidR="00037D11" w:rsidRPr="00037D11">
        <w:rPr>
          <w:rFonts w:asciiTheme="majorHAnsi" w:hAnsiTheme="majorHAnsi"/>
          <w:b/>
          <w:lang w:val="en-US"/>
        </w:rPr>
        <w:t>Cardiology Department subdivision</w:t>
      </w:r>
      <w:r w:rsidR="00037D11">
        <w:rPr>
          <w:b/>
          <w:lang w:val="ro-RO"/>
        </w:rPr>
        <w:t xml:space="preserve">, </w:t>
      </w:r>
    </w:p>
    <w:p w:rsidR="00037D11" w:rsidRDefault="00037D11" w:rsidP="006F1CE1">
      <w:pPr>
        <w:spacing w:after="120" w:line="360" w:lineRule="auto"/>
        <w:rPr>
          <w:b/>
          <w:lang w:val="en-US"/>
        </w:rPr>
      </w:pPr>
      <w:r w:rsidRPr="00D8095C">
        <w:rPr>
          <w:b/>
          <w:lang w:val="ro-RO"/>
        </w:rPr>
        <w:t>MC</w:t>
      </w:r>
      <w:r>
        <w:rPr>
          <w:b/>
          <w:lang w:val="ro-RO"/>
        </w:rPr>
        <w:t>H</w:t>
      </w:r>
      <w:r w:rsidRPr="00D8095C">
        <w:rPr>
          <w:b/>
          <w:lang w:val="ro-RO"/>
        </w:rPr>
        <w:t xml:space="preserve"> „</w:t>
      </w:r>
      <w:r>
        <w:rPr>
          <w:b/>
          <w:lang w:val="ro-RO"/>
        </w:rPr>
        <w:t xml:space="preserve">Holy </w:t>
      </w:r>
      <w:r w:rsidRPr="00D8095C">
        <w:rPr>
          <w:b/>
          <w:lang w:val="ro-RO"/>
        </w:rPr>
        <w:t>Tr</w:t>
      </w:r>
      <w:r>
        <w:rPr>
          <w:b/>
          <w:lang w:val="ro-RO"/>
        </w:rPr>
        <w:t>inity</w:t>
      </w:r>
      <w:r w:rsidRPr="00D8095C">
        <w:rPr>
          <w:b/>
          <w:lang w:val="ro-RO"/>
        </w:rPr>
        <w:t xml:space="preserve">”, </w:t>
      </w:r>
      <w:r>
        <w:rPr>
          <w:b/>
          <w:lang w:val="ro-RO"/>
        </w:rPr>
        <w:t xml:space="preserve"> professor, PhD, MD</w:t>
      </w:r>
      <w:r w:rsidRPr="00D87AD3">
        <w:rPr>
          <w:b/>
          <w:lang w:val="en-US"/>
        </w:rPr>
        <w:t xml:space="preserve">.                                      </w:t>
      </w:r>
      <w:r>
        <w:rPr>
          <w:b/>
          <w:lang w:val="en-US"/>
        </w:rPr>
        <w:t xml:space="preserve">                </w:t>
      </w:r>
      <w:proofErr w:type="spellStart"/>
      <w:r w:rsidRPr="00D87AD3">
        <w:rPr>
          <w:b/>
          <w:lang w:val="en-US"/>
        </w:rPr>
        <w:t>Livi</w:t>
      </w:r>
      <w:proofErr w:type="spellEnd"/>
      <w:r w:rsidRPr="00D87AD3">
        <w:rPr>
          <w:b/>
          <w:lang w:val="en-US"/>
        </w:rPr>
        <w:t xml:space="preserve"> </w:t>
      </w:r>
      <w:proofErr w:type="spellStart"/>
      <w:r w:rsidRPr="00D87AD3">
        <w:rPr>
          <w:b/>
          <w:lang w:val="en-US"/>
        </w:rPr>
        <w:t>Grib</w:t>
      </w:r>
      <w:proofErr w:type="spellEnd"/>
    </w:p>
    <w:p w:rsidR="00037D11" w:rsidRPr="00B712AB" w:rsidRDefault="00037D11" w:rsidP="00037D11">
      <w:pPr>
        <w:autoSpaceDE w:val="0"/>
        <w:autoSpaceDN w:val="0"/>
        <w:adjustRightInd w:val="0"/>
        <w:spacing w:line="360" w:lineRule="auto"/>
        <w:rPr>
          <w:lang w:val="en-US"/>
        </w:rPr>
      </w:pPr>
      <w:r>
        <w:rPr>
          <w:b/>
          <w:lang w:val="ro-RO"/>
        </w:rPr>
        <w:t xml:space="preserve">Head of the study process, </w:t>
      </w:r>
      <w:r w:rsidR="006F1CE1">
        <w:rPr>
          <w:b/>
          <w:lang w:val="ro-RO"/>
        </w:rPr>
        <w:t xml:space="preserve"> </w:t>
      </w:r>
    </w:p>
    <w:p w:rsidR="00037D11" w:rsidRDefault="00037D11" w:rsidP="00037D11">
      <w:pPr>
        <w:spacing w:line="360" w:lineRule="auto"/>
        <w:rPr>
          <w:b/>
          <w:lang w:val="ro-RO"/>
        </w:rPr>
      </w:pPr>
      <w:r>
        <w:rPr>
          <w:b/>
          <w:lang w:val="ro-RO"/>
        </w:rPr>
        <w:t>associate prof. PhD, MD</w:t>
      </w:r>
      <w:r w:rsidR="006F1CE1">
        <w:rPr>
          <w:b/>
          <w:lang w:val="en-US"/>
        </w:rPr>
        <w:t xml:space="preserve">.                </w:t>
      </w:r>
      <w:r w:rsidR="00F25567">
        <w:rPr>
          <w:b/>
          <w:lang w:val="en-US"/>
        </w:rPr>
        <w:t xml:space="preserve">   </w:t>
      </w:r>
      <w:r w:rsidR="006F1CE1">
        <w:rPr>
          <w:b/>
          <w:lang w:val="en-US"/>
        </w:rPr>
        <w:t xml:space="preserve">   </w:t>
      </w:r>
      <w:r w:rsidRPr="00D87AD3">
        <w:rPr>
          <w:b/>
          <w:lang w:val="en-US"/>
        </w:rPr>
        <w:t xml:space="preserve">                  </w:t>
      </w:r>
      <w:r>
        <w:rPr>
          <w:b/>
          <w:lang w:val="en-US"/>
        </w:rPr>
        <w:t xml:space="preserve">         </w:t>
      </w:r>
      <w:r w:rsidRPr="00D87AD3">
        <w:rPr>
          <w:b/>
          <w:lang w:val="en-US"/>
        </w:rPr>
        <w:t xml:space="preserve">                            Alexandra </w:t>
      </w:r>
      <w:proofErr w:type="spellStart"/>
      <w:r w:rsidRPr="00D87AD3">
        <w:rPr>
          <w:b/>
          <w:lang w:val="en-US"/>
        </w:rPr>
        <w:t>Grejdieru</w:t>
      </w:r>
      <w:proofErr w:type="spellEnd"/>
    </w:p>
    <w:p w:rsidR="00D8095C" w:rsidRPr="00D8095C" w:rsidRDefault="006F1CE1" w:rsidP="00455FDE">
      <w:pPr>
        <w:jc w:val="both"/>
        <w:rPr>
          <w:lang w:val="ro-RO"/>
        </w:rPr>
      </w:pPr>
      <w:r>
        <w:rPr>
          <w:noProof/>
          <w:lang w:val="en-US" w:eastAsia="en-US"/>
        </w:rPr>
        <w:t xml:space="preserve">                                                          </w:t>
      </w:r>
      <w:r w:rsidR="00B90C13">
        <w:rPr>
          <w:noProof/>
          <w:lang w:val="ro-RO" w:eastAsia="ro-RO"/>
        </w:rPr>
        <w:drawing>
          <wp:inline distT="0" distB="0" distL="0" distR="0">
            <wp:extent cx="1800225" cy="390525"/>
            <wp:effectExtent l="0" t="0" r="0" b="0"/>
            <wp:docPr id="6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  </w:t>
      </w:r>
    </w:p>
    <w:sectPr w:rsidR="00D8095C" w:rsidRPr="00D8095C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D4" w:rsidRDefault="007D76D4">
      <w:r>
        <w:separator/>
      </w:r>
    </w:p>
  </w:endnote>
  <w:endnote w:type="continuationSeparator" w:id="0">
    <w:p w:rsidR="007D76D4" w:rsidRDefault="007D7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D4" w:rsidRDefault="007D76D4">
      <w:r>
        <w:separator/>
      </w:r>
    </w:p>
  </w:footnote>
  <w:footnote w:type="continuationSeparator" w:id="0">
    <w:p w:rsidR="007D76D4" w:rsidRDefault="007D7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51"/>
      <w:gridCol w:w="8931"/>
      <w:gridCol w:w="1275"/>
    </w:tblGrid>
    <w:tr w:rsidR="00033EDF" w:rsidRPr="00733641" w:rsidTr="006B4E51">
      <w:trPr>
        <w:trHeight w:val="1220"/>
      </w:trPr>
      <w:tc>
        <w:tcPr>
          <w:tcW w:w="851" w:type="dxa"/>
        </w:tcPr>
        <w:p w:rsidR="00033EDF" w:rsidRPr="00733641" w:rsidRDefault="00BB3C39" w:rsidP="001317BC">
          <w:pPr>
            <w:jc w:val="center"/>
            <w:rPr>
              <w:lang w:val="en-US"/>
            </w:rPr>
          </w:pPr>
          <w:r w:rsidRPr="00BB3C39">
            <w:rPr>
              <w:rFonts w:ascii="Calibri" w:hAnsi="Calibri" w:cs="Calibri"/>
              <w:b/>
              <w:iCs/>
              <w:noProof/>
              <w:sz w:val="26"/>
            </w:rPr>
            <w:pict>
              <v:rect id="Rectangle 3" o:spid="_x0000_s2049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LCdwIAAPw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ro-RO" w:eastAsia="ro-RO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3EDF" w:rsidRPr="00733641" w:rsidRDefault="00033EDF" w:rsidP="001317BC"/>
      </w:tc>
      <w:tc>
        <w:tcPr>
          <w:tcW w:w="8931" w:type="dxa"/>
          <w:vAlign w:val="center"/>
        </w:tcPr>
        <w:p w:rsidR="00037D11" w:rsidRDefault="00037D11" w:rsidP="00635497">
          <w:pPr>
            <w:pStyle w:val="a4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PI STATE UNIVERSITY OF MEDICINE AND PHARMACY                                        „NICOLAE TESTEMIȚANU” </w:t>
          </w:r>
        </w:p>
        <w:p w:rsidR="00037D11" w:rsidRDefault="00037D11" w:rsidP="00635497">
          <w:pPr>
            <w:pStyle w:val="a4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 OF INTERNAL MEDICINE</w:t>
          </w:r>
        </w:p>
        <w:p w:rsidR="00033EDF" w:rsidRPr="006615A8" w:rsidRDefault="00037D11" w:rsidP="00635497">
          <w:pPr>
            <w:pStyle w:val="a4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E CARDIOLOGY</w:t>
          </w:r>
        </w:p>
      </w:tc>
      <w:tc>
        <w:tcPr>
          <w:tcW w:w="1275" w:type="dxa"/>
          <w:vAlign w:val="center"/>
        </w:tcPr>
        <w:p w:rsidR="00033EDF" w:rsidRPr="00733641" w:rsidRDefault="00E96343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>
            <w:rPr>
              <w:rFonts w:ascii="Calibri" w:hAnsi="Calibri" w:cs="Calibri"/>
              <w:b/>
              <w:lang w:val="en-US"/>
            </w:rPr>
            <w:t>Page</w:t>
          </w:r>
          <w:r w:rsidR="00033EDF" w:rsidRPr="00733641">
            <w:rPr>
              <w:rFonts w:ascii="Calibri" w:hAnsi="Calibri" w:cs="Calibri"/>
              <w:b/>
              <w:lang w:val="en-US"/>
            </w:rPr>
            <w:t xml:space="preserve"> </w:t>
          </w:r>
          <w:r w:rsidR="00BB3C39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PAGE </w:instrText>
          </w:r>
          <w:r w:rsidR="00BB3C39" w:rsidRPr="00733641">
            <w:rPr>
              <w:rFonts w:ascii="Calibri" w:hAnsi="Calibri" w:cs="Calibri"/>
              <w:b/>
            </w:rPr>
            <w:fldChar w:fldCharType="separate"/>
          </w:r>
          <w:r w:rsidR="00273132">
            <w:rPr>
              <w:rFonts w:ascii="Calibri" w:hAnsi="Calibri" w:cs="Calibri"/>
              <w:b/>
              <w:noProof/>
            </w:rPr>
            <w:t>1</w:t>
          </w:r>
          <w:r w:rsidR="00BB3C39" w:rsidRPr="00733641">
            <w:rPr>
              <w:rFonts w:ascii="Calibri" w:hAnsi="Calibri" w:cs="Calibri"/>
              <w:b/>
            </w:rPr>
            <w:fldChar w:fldCharType="end"/>
          </w:r>
          <w:r w:rsidR="00033EDF" w:rsidRPr="00733641">
            <w:rPr>
              <w:rFonts w:ascii="Calibri" w:hAnsi="Calibri" w:cs="Calibri"/>
              <w:b/>
              <w:lang w:val="en-US"/>
            </w:rPr>
            <w:t>/</w:t>
          </w:r>
          <w:r w:rsidR="00BB3C39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NUMPAGES </w:instrText>
          </w:r>
          <w:r w:rsidR="00BB3C39" w:rsidRPr="00733641">
            <w:rPr>
              <w:rFonts w:ascii="Calibri" w:hAnsi="Calibri" w:cs="Calibri"/>
              <w:b/>
            </w:rPr>
            <w:fldChar w:fldCharType="separate"/>
          </w:r>
          <w:r w:rsidR="00273132">
            <w:rPr>
              <w:rFonts w:ascii="Calibri" w:hAnsi="Calibri" w:cs="Calibri"/>
              <w:b/>
              <w:noProof/>
            </w:rPr>
            <w:t>4</w:t>
          </w:r>
          <w:r w:rsidR="00BB3C39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:rsidR="00033EDF" w:rsidRPr="00C92ABE" w:rsidRDefault="00033EDF" w:rsidP="00733641">
    <w:pPr>
      <w:pStyle w:val="a7"/>
      <w:rPr>
        <w:sz w:val="16"/>
        <w:lang w:val="ro-R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402E"/>
    <w:rsid w:val="00003F1B"/>
    <w:rsid w:val="00013067"/>
    <w:rsid w:val="00016707"/>
    <w:rsid w:val="00020534"/>
    <w:rsid w:val="00022D13"/>
    <w:rsid w:val="00027729"/>
    <w:rsid w:val="00033EDF"/>
    <w:rsid w:val="00035066"/>
    <w:rsid w:val="00037D11"/>
    <w:rsid w:val="000459DD"/>
    <w:rsid w:val="00045D71"/>
    <w:rsid w:val="00046F3F"/>
    <w:rsid w:val="0005419C"/>
    <w:rsid w:val="00065290"/>
    <w:rsid w:val="00084B48"/>
    <w:rsid w:val="000A0EC3"/>
    <w:rsid w:val="000A46B3"/>
    <w:rsid w:val="000B704D"/>
    <w:rsid w:val="000C7F85"/>
    <w:rsid w:val="000D1AD3"/>
    <w:rsid w:val="000D70D3"/>
    <w:rsid w:val="000E620C"/>
    <w:rsid w:val="000F5499"/>
    <w:rsid w:val="000F557A"/>
    <w:rsid w:val="00103110"/>
    <w:rsid w:val="00112E09"/>
    <w:rsid w:val="00116147"/>
    <w:rsid w:val="001317BC"/>
    <w:rsid w:val="001423C4"/>
    <w:rsid w:val="00145526"/>
    <w:rsid w:val="00147C82"/>
    <w:rsid w:val="00147CD6"/>
    <w:rsid w:val="0015487F"/>
    <w:rsid w:val="00166077"/>
    <w:rsid w:val="001743A1"/>
    <w:rsid w:val="00175F1F"/>
    <w:rsid w:val="001848DC"/>
    <w:rsid w:val="001875CE"/>
    <w:rsid w:val="001A238E"/>
    <w:rsid w:val="001A59EA"/>
    <w:rsid w:val="001B1D46"/>
    <w:rsid w:val="001E2CDF"/>
    <w:rsid w:val="00206988"/>
    <w:rsid w:val="00210487"/>
    <w:rsid w:val="00212BFA"/>
    <w:rsid w:val="00220CE7"/>
    <w:rsid w:val="002457FE"/>
    <w:rsid w:val="0025357B"/>
    <w:rsid w:val="00262352"/>
    <w:rsid w:val="0026636F"/>
    <w:rsid w:val="0027021B"/>
    <w:rsid w:val="00271373"/>
    <w:rsid w:val="00271786"/>
    <w:rsid w:val="00273132"/>
    <w:rsid w:val="002804E2"/>
    <w:rsid w:val="00283080"/>
    <w:rsid w:val="00291EDF"/>
    <w:rsid w:val="002A2006"/>
    <w:rsid w:val="002A330E"/>
    <w:rsid w:val="002B4A67"/>
    <w:rsid w:val="002C0C3B"/>
    <w:rsid w:val="002C118F"/>
    <w:rsid w:val="002C2187"/>
    <w:rsid w:val="002D4D57"/>
    <w:rsid w:val="002E3923"/>
    <w:rsid w:val="002E5B95"/>
    <w:rsid w:val="002E5CA9"/>
    <w:rsid w:val="002E6028"/>
    <w:rsid w:val="002F1CEC"/>
    <w:rsid w:val="00302E30"/>
    <w:rsid w:val="00321562"/>
    <w:rsid w:val="00324DFF"/>
    <w:rsid w:val="0033144C"/>
    <w:rsid w:val="0033690A"/>
    <w:rsid w:val="0034230E"/>
    <w:rsid w:val="00360572"/>
    <w:rsid w:val="00360E36"/>
    <w:rsid w:val="00361789"/>
    <w:rsid w:val="0036443C"/>
    <w:rsid w:val="00366483"/>
    <w:rsid w:val="00370444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5262"/>
    <w:rsid w:val="003D5F98"/>
    <w:rsid w:val="0041501C"/>
    <w:rsid w:val="00426F7F"/>
    <w:rsid w:val="00431297"/>
    <w:rsid w:val="00436DE7"/>
    <w:rsid w:val="00441D5D"/>
    <w:rsid w:val="00444B1E"/>
    <w:rsid w:val="00451E27"/>
    <w:rsid w:val="00455FDE"/>
    <w:rsid w:val="004701D5"/>
    <w:rsid w:val="00485276"/>
    <w:rsid w:val="004946E8"/>
    <w:rsid w:val="004948E2"/>
    <w:rsid w:val="004A2978"/>
    <w:rsid w:val="004B39C3"/>
    <w:rsid w:val="004C044E"/>
    <w:rsid w:val="004C2736"/>
    <w:rsid w:val="004E0F85"/>
    <w:rsid w:val="004E4912"/>
    <w:rsid w:val="0051004F"/>
    <w:rsid w:val="005142DB"/>
    <w:rsid w:val="005157F2"/>
    <w:rsid w:val="00516F60"/>
    <w:rsid w:val="00521245"/>
    <w:rsid w:val="00521ABB"/>
    <w:rsid w:val="00521EAF"/>
    <w:rsid w:val="00523C8B"/>
    <w:rsid w:val="005464ED"/>
    <w:rsid w:val="005467AC"/>
    <w:rsid w:val="005509E5"/>
    <w:rsid w:val="00552CE6"/>
    <w:rsid w:val="00560AE6"/>
    <w:rsid w:val="00566DE3"/>
    <w:rsid w:val="0056798B"/>
    <w:rsid w:val="00570A77"/>
    <w:rsid w:val="00572278"/>
    <w:rsid w:val="00575194"/>
    <w:rsid w:val="00580D35"/>
    <w:rsid w:val="005846A7"/>
    <w:rsid w:val="005A1AE7"/>
    <w:rsid w:val="005A6210"/>
    <w:rsid w:val="005B6FB8"/>
    <w:rsid w:val="005B78C1"/>
    <w:rsid w:val="005C1A39"/>
    <w:rsid w:val="005C2B97"/>
    <w:rsid w:val="005C2BC8"/>
    <w:rsid w:val="005C7C38"/>
    <w:rsid w:val="005D733F"/>
    <w:rsid w:val="005E4CF4"/>
    <w:rsid w:val="006016C8"/>
    <w:rsid w:val="00612F7D"/>
    <w:rsid w:val="0061401F"/>
    <w:rsid w:val="00616BCF"/>
    <w:rsid w:val="00626881"/>
    <w:rsid w:val="00626BD9"/>
    <w:rsid w:val="00627588"/>
    <w:rsid w:val="0062785B"/>
    <w:rsid w:val="00635497"/>
    <w:rsid w:val="0063573D"/>
    <w:rsid w:val="00637EA5"/>
    <w:rsid w:val="006442B7"/>
    <w:rsid w:val="00646549"/>
    <w:rsid w:val="006508FF"/>
    <w:rsid w:val="00655643"/>
    <w:rsid w:val="00663640"/>
    <w:rsid w:val="00687381"/>
    <w:rsid w:val="00687BD5"/>
    <w:rsid w:val="00697485"/>
    <w:rsid w:val="006A76F7"/>
    <w:rsid w:val="006B1E42"/>
    <w:rsid w:val="006B359A"/>
    <w:rsid w:val="006B3D81"/>
    <w:rsid w:val="006B4E51"/>
    <w:rsid w:val="006C6B28"/>
    <w:rsid w:val="006C718A"/>
    <w:rsid w:val="006D54FB"/>
    <w:rsid w:val="006E4F3C"/>
    <w:rsid w:val="006E6522"/>
    <w:rsid w:val="006F1CE1"/>
    <w:rsid w:val="00701FC5"/>
    <w:rsid w:val="00710634"/>
    <w:rsid w:val="00711A75"/>
    <w:rsid w:val="0071426B"/>
    <w:rsid w:val="00716233"/>
    <w:rsid w:val="007167BC"/>
    <w:rsid w:val="0072024E"/>
    <w:rsid w:val="00724E0E"/>
    <w:rsid w:val="00725E9F"/>
    <w:rsid w:val="007319F2"/>
    <w:rsid w:val="00733641"/>
    <w:rsid w:val="0073543A"/>
    <w:rsid w:val="007400DC"/>
    <w:rsid w:val="00741211"/>
    <w:rsid w:val="007415F7"/>
    <w:rsid w:val="00787B3A"/>
    <w:rsid w:val="007A10DD"/>
    <w:rsid w:val="007C1EB6"/>
    <w:rsid w:val="007D0134"/>
    <w:rsid w:val="007D76D4"/>
    <w:rsid w:val="007E24AA"/>
    <w:rsid w:val="007F3C7D"/>
    <w:rsid w:val="007F3EC6"/>
    <w:rsid w:val="00802F5B"/>
    <w:rsid w:val="00810A62"/>
    <w:rsid w:val="00810B05"/>
    <w:rsid w:val="008218DD"/>
    <w:rsid w:val="00827BC9"/>
    <w:rsid w:val="00832B5C"/>
    <w:rsid w:val="00833234"/>
    <w:rsid w:val="0085128A"/>
    <w:rsid w:val="008557B9"/>
    <w:rsid w:val="00883EEF"/>
    <w:rsid w:val="008968BF"/>
    <w:rsid w:val="008A2A5E"/>
    <w:rsid w:val="008A51E3"/>
    <w:rsid w:val="008A63E5"/>
    <w:rsid w:val="008B17F1"/>
    <w:rsid w:val="008C2929"/>
    <w:rsid w:val="008C616D"/>
    <w:rsid w:val="008C6A5A"/>
    <w:rsid w:val="008C719D"/>
    <w:rsid w:val="008C7919"/>
    <w:rsid w:val="008D1BEA"/>
    <w:rsid w:val="008D5710"/>
    <w:rsid w:val="008E3887"/>
    <w:rsid w:val="008F08E6"/>
    <w:rsid w:val="008F3F85"/>
    <w:rsid w:val="009149BD"/>
    <w:rsid w:val="00926190"/>
    <w:rsid w:val="00931B63"/>
    <w:rsid w:val="009324F3"/>
    <w:rsid w:val="0094028F"/>
    <w:rsid w:val="00941893"/>
    <w:rsid w:val="009426F6"/>
    <w:rsid w:val="009504AB"/>
    <w:rsid w:val="00953763"/>
    <w:rsid w:val="00972ACB"/>
    <w:rsid w:val="0098260E"/>
    <w:rsid w:val="00984565"/>
    <w:rsid w:val="00994BCC"/>
    <w:rsid w:val="009953C2"/>
    <w:rsid w:val="009954D9"/>
    <w:rsid w:val="009B048D"/>
    <w:rsid w:val="009B3EA9"/>
    <w:rsid w:val="009C2869"/>
    <w:rsid w:val="009C4B76"/>
    <w:rsid w:val="009C779C"/>
    <w:rsid w:val="009D02D1"/>
    <w:rsid w:val="009D0F78"/>
    <w:rsid w:val="009E1968"/>
    <w:rsid w:val="009E3D1E"/>
    <w:rsid w:val="009E4414"/>
    <w:rsid w:val="009F395C"/>
    <w:rsid w:val="00A04ADB"/>
    <w:rsid w:val="00A2257D"/>
    <w:rsid w:val="00A2360D"/>
    <w:rsid w:val="00A23E93"/>
    <w:rsid w:val="00A258DC"/>
    <w:rsid w:val="00A31977"/>
    <w:rsid w:val="00A47100"/>
    <w:rsid w:val="00A54A4F"/>
    <w:rsid w:val="00A6667F"/>
    <w:rsid w:val="00A67F9B"/>
    <w:rsid w:val="00A756C2"/>
    <w:rsid w:val="00A77C6E"/>
    <w:rsid w:val="00A80634"/>
    <w:rsid w:val="00A81247"/>
    <w:rsid w:val="00A81CC0"/>
    <w:rsid w:val="00A85A1B"/>
    <w:rsid w:val="00A958C8"/>
    <w:rsid w:val="00A97F69"/>
    <w:rsid w:val="00AA320A"/>
    <w:rsid w:val="00AA5E17"/>
    <w:rsid w:val="00AB1B4F"/>
    <w:rsid w:val="00AB6E6D"/>
    <w:rsid w:val="00AC00CC"/>
    <w:rsid w:val="00AC33AD"/>
    <w:rsid w:val="00AC546F"/>
    <w:rsid w:val="00AC6A40"/>
    <w:rsid w:val="00AF25A1"/>
    <w:rsid w:val="00AF2D85"/>
    <w:rsid w:val="00AF34B7"/>
    <w:rsid w:val="00AF3D6E"/>
    <w:rsid w:val="00AF6996"/>
    <w:rsid w:val="00B0202D"/>
    <w:rsid w:val="00B13622"/>
    <w:rsid w:val="00B16D29"/>
    <w:rsid w:val="00B478F1"/>
    <w:rsid w:val="00B52931"/>
    <w:rsid w:val="00B53F54"/>
    <w:rsid w:val="00B61064"/>
    <w:rsid w:val="00B63E59"/>
    <w:rsid w:val="00B74338"/>
    <w:rsid w:val="00B90C13"/>
    <w:rsid w:val="00B96BF6"/>
    <w:rsid w:val="00B970A6"/>
    <w:rsid w:val="00BA6152"/>
    <w:rsid w:val="00BB200E"/>
    <w:rsid w:val="00BB24C3"/>
    <w:rsid w:val="00BB3C39"/>
    <w:rsid w:val="00BB3E20"/>
    <w:rsid w:val="00BB5093"/>
    <w:rsid w:val="00BD2740"/>
    <w:rsid w:val="00BD6A72"/>
    <w:rsid w:val="00BF6285"/>
    <w:rsid w:val="00C0024E"/>
    <w:rsid w:val="00C05D08"/>
    <w:rsid w:val="00C13170"/>
    <w:rsid w:val="00C27F86"/>
    <w:rsid w:val="00C31EAB"/>
    <w:rsid w:val="00C50493"/>
    <w:rsid w:val="00C5245E"/>
    <w:rsid w:val="00C63F5F"/>
    <w:rsid w:val="00C6500E"/>
    <w:rsid w:val="00C66A18"/>
    <w:rsid w:val="00C772FE"/>
    <w:rsid w:val="00C92ABE"/>
    <w:rsid w:val="00CA5415"/>
    <w:rsid w:val="00CB2B50"/>
    <w:rsid w:val="00CC376B"/>
    <w:rsid w:val="00CC7247"/>
    <w:rsid w:val="00CD402E"/>
    <w:rsid w:val="00CD5346"/>
    <w:rsid w:val="00CE080D"/>
    <w:rsid w:val="00CE2FE5"/>
    <w:rsid w:val="00CE7B12"/>
    <w:rsid w:val="00D00E74"/>
    <w:rsid w:val="00D00F62"/>
    <w:rsid w:val="00D019C3"/>
    <w:rsid w:val="00D02175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57ACE"/>
    <w:rsid w:val="00D624DC"/>
    <w:rsid w:val="00D7216E"/>
    <w:rsid w:val="00D72A8C"/>
    <w:rsid w:val="00D774C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E1F12"/>
    <w:rsid w:val="00DE5C2F"/>
    <w:rsid w:val="00DE7B2A"/>
    <w:rsid w:val="00DF2BE1"/>
    <w:rsid w:val="00DF2DD7"/>
    <w:rsid w:val="00E10C31"/>
    <w:rsid w:val="00E2290A"/>
    <w:rsid w:val="00E32BF1"/>
    <w:rsid w:val="00E42B05"/>
    <w:rsid w:val="00E44502"/>
    <w:rsid w:val="00E63109"/>
    <w:rsid w:val="00E6376D"/>
    <w:rsid w:val="00E859FE"/>
    <w:rsid w:val="00E92A40"/>
    <w:rsid w:val="00E96343"/>
    <w:rsid w:val="00EB18FE"/>
    <w:rsid w:val="00EB2DED"/>
    <w:rsid w:val="00EB6896"/>
    <w:rsid w:val="00EC15B2"/>
    <w:rsid w:val="00EC30A4"/>
    <w:rsid w:val="00EE6FC5"/>
    <w:rsid w:val="00EF21F7"/>
    <w:rsid w:val="00F00FEB"/>
    <w:rsid w:val="00F07ABF"/>
    <w:rsid w:val="00F10474"/>
    <w:rsid w:val="00F12AD6"/>
    <w:rsid w:val="00F25567"/>
    <w:rsid w:val="00F40DE5"/>
    <w:rsid w:val="00F46776"/>
    <w:rsid w:val="00F47403"/>
    <w:rsid w:val="00F645C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85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F3F85"/>
    <w:rPr>
      <w:szCs w:val="20"/>
      <w:lang w:val="ro-RO"/>
    </w:rPr>
  </w:style>
  <w:style w:type="paragraph" w:customStyle="1" w:styleId="PRAG14">
    <w:name w:val="PRAG_14"/>
    <w:basedOn w:val="a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8F3F85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8F3F85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8F3F85"/>
    <w:pPr>
      <w:ind w:left="360"/>
    </w:pPr>
    <w:rPr>
      <w:szCs w:val="20"/>
      <w:lang w:val="ro-RO"/>
    </w:rPr>
  </w:style>
  <w:style w:type="paragraph" w:styleId="31">
    <w:name w:val="Body Text Indent 3"/>
    <w:basedOn w:val="a"/>
    <w:rsid w:val="008F3F85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8F3F85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a7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a8">
    <w:name w:val="Верхний колонтитул Знак"/>
    <w:link w:val="a7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D310D6"/>
    <w:pPr>
      <w:ind w:left="720"/>
      <w:contextualSpacing/>
    </w:pPr>
  </w:style>
  <w:style w:type="character" w:styleId="ae">
    <w:name w:val="Hyperlink"/>
    <w:rsid w:val="00020534"/>
    <w:rPr>
      <w:color w:val="0000FF"/>
      <w:u w:val="single"/>
    </w:rPr>
  </w:style>
  <w:style w:type="table" w:styleId="af">
    <w:name w:val="Table Grid"/>
    <w:basedOn w:val="a1"/>
    <w:uiPriority w:val="5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a"/>
    <w:rsid w:val="00AC33AD"/>
    <w:rPr>
      <w:noProof/>
      <w:lang w:val="en-US"/>
    </w:rPr>
  </w:style>
  <w:style w:type="character" w:customStyle="1" w:styleId="apple-style-span">
    <w:name w:val="apple-style-span"/>
    <w:basedOn w:val="a0"/>
    <w:rsid w:val="00C13170"/>
  </w:style>
  <w:style w:type="character" w:customStyle="1" w:styleId="apple-converted-space">
    <w:name w:val="apple-converted-space"/>
    <w:basedOn w:val="a0"/>
    <w:rsid w:val="00C13170"/>
  </w:style>
  <w:style w:type="character" w:customStyle="1" w:styleId="yellow">
    <w:name w:val="yellow"/>
    <w:basedOn w:val="a0"/>
    <w:rsid w:val="00C13170"/>
  </w:style>
  <w:style w:type="character" w:styleId="af1">
    <w:name w:val="FollowedHyperlink"/>
    <w:basedOn w:val="a0"/>
    <w:semiHidden/>
    <w:unhideWhenUsed/>
    <w:rsid w:val="006A76F7"/>
    <w:rPr>
      <w:color w:val="800080" w:themeColor="followedHyperlink"/>
      <w:u w:val="single"/>
    </w:rPr>
  </w:style>
  <w:style w:type="character" w:customStyle="1" w:styleId="text">
    <w:name w:val="text"/>
    <w:basedOn w:val="a0"/>
    <w:rsid w:val="00CC376B"/>
  </w:style>
  <w:style w:type="character" w:customStyle="1" w:styleId="section-title-31">
    <w:name w:val="section-title-31"/>
    <w:basedOn w:val="a0"/>
    <w:rsid w:val="00CC376B"/>
    <w:rPr>
      <w:b w:val="0"/>
      <w:bCs w:val="0"/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E96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6343"/>
    <w:rPr>
      <w:rFonts w:ascii="Courier New" w:hAnsi="Courier New" w:cs="Courier New"/>
      <w:lang w:val="ru-RU" w:eastAsia="ru-RU"/>
    </w:rPr>
  </w:style>
  <w:style w:type="paragraph" w:styleId="af2">
    <w:name w:val="Balloon Text"/>
    <w:basedOn w:val="a"/>
    <w:link w:val="af3"/>
    <w:semiHidden/>
    <w:unhideWhenUsed/>
    <w:rsid w:val="004B39C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B39C3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72FC-A314-47E2-A3E4-6F419D1B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515</Words>
  <Characters>8793</Characters>
  <Application>Microsoft Office Word</Application>
  <DocSecurity>0</DocSecurity>
  <Lines>73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0288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</cp:lastModifiedBy>
  <cp:revision>22</cp:revision>
  <cp:lastPrinted>2021-09-08T07:53:00Z</cp:lastPrinted>
  <dcterms:created xsi:type="dcterms:W3CDTF">2018-05-30T08:40:00Z</dcterms:created>
  <dcterms:modified xsi:type="dcterms:W3CDTF">2021-09-08T07:53:00Z</dcterms:modified>
</cp:coreProperties>
</file>